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9394" w14:textId="4ED2E291" w:rsidR="00FC39A6" w:rsidRPr="00BD6D01" w:rsidRDefault="00CF2247" w:rsidP="00CB4B9E">
      <w:pPr>
        <w:pStyle w:val="a3"/>
        <w:spacing w:before="4"/>
        <w:ind w:firstLineChars="150" w:firstLine="399"/>
        <w:rPr>
          <w:rFonts w:cs="ＭＳ Ｐゴシック"/>
          <w:bCs/>
          <w:color w:val="000000"/>
          <w:sz w:val="28"/>
          <w:szCs w:val="28"/>
          <w:lang w:eastAsia="ja-JP"/>
        </w:rPr>
      </w:pPr>
      <w:r>
        <w:rPr>
          <w:rFonts w:cs="ＭＳ Ｐゴシック" w:hint="eastAsia"/>
          <w:bCs/>
          <w:color w:val="000000"/>
          <w:sz w:val="28"/>
          <w:szCs w:val="28"/>
          <w:lang w:eastAsia="ja-JP"/>
        </w:rPr>
        <w:t xml:space="preserve">　　　　　　　　　　　　　　　　　　　　　　　　　　　　　</w:t>
      </w:r>
      <w:r w:rsidR="00BD6D01" w:rsidRPr="00BD6D01">
        <w:rPr>
          <w:rFonts w:cs="ＭＳ Ｐゴシック" w:hint="eastAsia"/>
          <w:bCs/>
          <w:color w:val="000000"/>
          <w:sz w:val="28"/>
          <w:szCs w:val="28"/>
          <w:lang w:eastAsia="ja-JP"/>
        </w:rPr>
        <w:t xml:space="preserve">　　　　　　　　　　　　　　　　　　　　</w:t>
      </w:r>
      <w:r w:rsidR="00482499" w:rsidRPr="00BD6D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9D8754D" wp14:editId="71C229C1">
                <wp:simplePos x="0" y="0"/>
                <wp:positionH relativeFrom="column">
                  <wp:posOffset>238125</wp:posOffset>
                </wp:positionH>
                <wp:positionV relativeFrom="paragraph">
                  <wp:posOffset>510540</wp:posOffset>
                </wp:positionV>
                <wp:extent cx="1455089" cy="834390"/>
                <wp:effectExtent l="0" t="0" r="0" b="381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46330" w14:textId="2471E06F" w:rsidR="00FC39A6" w:rsidRPr="00B35FD0" w:rsidRDefault="00FC39A6" w:rsidP="00FC39A6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B35FD0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ja-JP"/>
                              </w:rPr>
                              <w:t>Ｑ＆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8754D" id="正方形/長方形 229" o:spid="_x0000_s1026" style="position:absolute;left:0;text-align:left;margin-left:18.75pt;margin-top:40.2pt;width:114.55pt;height:65.7pt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" filled="f" stroked="f" strokeweight="1pt">
                <v:textbox>
                  <w:txbxContent>
                    <w:p w14:paraId="3C846330" w14:textId="2471E06F" w:rsidR="00FC39A6" w:rsidRPr="00B35FD0" w:rsidRDefault="00FC39A6" w:rsidP="00FC39A6">
                      <w:pPr>
                        <w:rPr>
                          <w:color w:val="000000" w:themeColor="text1"/>
                          <w:sz w:val="52"/>
                          <w:szCs w:val="52"/>
                          <w:lang w:eastAsia="ja-JP"/>
                        </w:rPr>
                      </w:pPr>
                      <w:r w:rsidRPr="00B35FD0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ja-JP"/>
                        </w:rPr>
                        <w:t>Ｑ＆Ａ</w:t>
                      </w:r>
                    </w:p>
                  </w:txbxContent>
                </v:textbox>
              </v:rect>
            </w:pict>
          </mc:Fallback>
        </mc:AlternateContent>
      </w:r>
      <w:r w:rsidR="00482499" w:rsidRPr="00BD6D01">
        <w:rPr>
          <w:noProof/>
          <w:sz w:val="28"/>
          <w:szCs w:val="28"/>
        </w:rPr>
        <w:drawing>
          <wp:anchor distT="0" distB="0" distL="114300" distR="114300" simplePos="0" relativeHeight="251974144" behindDoc="0" locked="0" layoutInCell="1" allowOverlap="1" wp14:anchorId="64A039E7" wp14:editId="7A6950FD">
            <wp:simplePos x="0" y="0"/>
            <wp:positionH relativeFrom="margin">
              <wp:posOffset>2574290</wp:posOffset>
            </wp:positionH>
            <wp:positionV relativeFrom="paragraph">
              <wp:posOffset>430530</wp:posOffset>
            </wp:positionV>
            <wp:extent cx="3186430" cy="1208405"/>
            <wp:effectExtent l="0" t="0" r="0" b="0"/>
            <wp:wrapSquare wrapText="bothSides"/>
            <wp:docPr id="3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D9948599-1A52-4AD7-B5FD-EA71D5ADF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D9948599-1A52-4AD7-B5FD-EA71D5ADF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499" w:rsidRPr="00BD6D01">
        <w:rPr>
          <w:noProof/>
          <w:sz w:val="28"/>
          <w:szCs w:val="28"/>
        </w:rPr>
        <w:drawing>
          <wp:anchor distT="0" distB="0" distL="114300" distR="114300" simplePos="0" relativeHeight="251972096" behindDoc="0" locked="0" layoutInCell="1" allowOverlap="1" wp14:anchorId="7C791C3C" wp14:editId="4C496FC7">
            <wp:simplePos x="0" y="0"/>
            <wp:positionH relativeFrom="margin">
              <wp:posOffset>-1270</wp:posOffset>
            </wp:positionH>
            <wp:positionV relativeFrom="paragraph">
              <wp:posOffset>415290</wp:posOffset>
            </wp:positionV>
            <wp:extent cx="3185795" cy="1251585"/>
            <wp:effectExtent l="0" t="0" r="0" b="5715"/>
            <wp:wrapSquare wrapText="bothSides"/>
            <wp:docPr id="6" name="図 4">
              <a:extLst xmlns:a="http://schemas.openxmlformats.org/drawingml/2006/main">
                <a:ext uri="{FF2B5EF4-FFF2-40B4-BE49-F238E27FC236}">
                  <a16:creationId xmlns:a16="http://schemas.microsoft.com/office/drawing/2014/main" id="{D9948599-1A52-4AD7-B5FD-EA71D5ADF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D9948599-1A52-4AD7-B5FD-EA71D5ADF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5CCF10" w14:textId="2F255D8B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460CC3C7" w14:textId="7940EFC9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3A106A43" w14:textId="7DE4F57B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3022A789" w14:textId="25191F44" w:rsidR="00B35FD0" w:rsidRDefault="001A7DF1" w:rsidP="00B35FD0">
      <w:pPr>
        <w:pStyle w:val="a3"/>
        <w:spacing w:before="4"/>
        <w:ind w:firstLineChars="250" w:firstLine="516"/>
        <w:rPr>
          <w:rStyle w:val="font10m"/>
          <w:rFonts w:ascii="ＭＳ 明朝" w:eastAsia="ＭＳ 明朝" w:hAnsi="ＭＳ 明朝"/>
          <w:lang w:eastAsia="ja-JP"/>
        </w:rPr>
      </w:pPr>
      <w:r>
        <w:rPr>
          <w:rStyle w:val="font10m"/>
          <w:rFonts w:ascii="ＭＳ 明朝" w:eastAsia="ＭＳ 明朝" w:hAnsi="ＭＳ 明朝" w:hint="eastAsia"/>
          <w:lang w:eastAsia="ja-JP"/>
        </w:rPr>
        <w:t>・</w:t>
      </w:r>
      <w:r w:rsidR="00B35FD0">
        <w:rPr>
          <w:rStyle w:val="font10m"/>
          <w:rFonts w:ascii="ＭＳ 明朝" w:eastAsia="ＭＳ 明朝" w:hAnsi="ＭＳ 明朝" w:hint="eastAsia"/>
          <w:lang w:eastAsia="ja-JP"/>
        </w:rPr>
        <w:t>よく</w:t>
      </w:r>
      <w:r w:rsidR="00FC39A6" w:rsidRPr="00B35FD0">
        <w:rPr>
          <w:rStyle w:val="font10m"/>
          <w:rFonts w:ascii="ＭＳ 明朝" w:eastAsia="ＭＳ 明朝" w:hAnsi="ＭＳ 明朝"/>
          <w:lang w:eastAsia="ja-JP"/>
        </w:rPr>
        <w:t>質問される内容をこちらの</w:t>
      </w:r>
      <w:r w:rsidR="002F6009">
        <w:rPr>
          <w:rStyle w:val="font10m"/>
          <w:rFonts w:ascii="ＭＳ 明朝" w:eastAsia="ＭＳ 明朝" w:hAnsi="ＭＳ 明朝" w:hint="eastAsia"/>
          <w:lang w:eastAsia="ja-JP"/>
        </w:rPr>
        <w:t>Ｑ＆Ａ</w:t>
      </w:r>
      <w:r w:rsidR="00FC39A6" w:rsidRPr="00B35FD0">
        <w:rPr>
          <w:rStyle w:val="font10m"/>
          <w:rFonts w:ascii="ＭＳ 明朝" w:eastAsia="ＭＳ 明朝" w:hAnsi="ＭＳ 明朝"/>
          <w:lang w:eastAsia="ja-JP"/>
        </w:rPr>
        <w:t>にまとめま</w:t>
      </w:r>
      <w:r w:rsidR="00F900DC">
        <w:rPr>
          <w:rStyle w:val="font10m"/>
          <w:rFonts w:ascii="ＭＳ 明朝" w:eastAsia="ＭＳ 明朝" w:hAnsi="ＭＳ 明朝" w:hint="eastAsia"/>
          <w:lang w:eastAsia="ja-JP"/>
        </w:rPr>
        <w:t>し</w:t>
      </w:r>
      <w:r w:rsidR="00B35FD0">
        <w:rPr>
          <w:rStyle w:val="font10m"/>
          <w:rFonts w:ascii="ＭＳ 明朝" w:eastAsia="ＭＳ 明朝" w:hAnsi="ＭＳ 明朝" w:hint="eastAsia"/>
          <w:lang w:eastAsia="ja-JP"/>
        </w:rPr>
        <w:t>たので、</w:t>
      </w:r>
      <w:r w:rsidR="00FC39A6" w:rsidRPr="00B35FD0">
        <w:rPr>
          <w:rStyle w:val="font10m"/>
          <w:rFonts w:ascii="ＭＳ 明朝" w:eastAsia="ＭＳ 明朝" w:hAnsi="ＭＳ 明朝"/>
          <w:lang w:eastAsia="ja-JP"/>
        </w:rPr>
        <w:t>参考にして</w:t>
      </w:r>
      <w:r>
        <w:rPr>
          <w:rStyle w:val="font10m"/>
          <w:rFonts w:ascii="ＭＳ 明朝" w:eastAsia="ＭＳ 明朝" w:hAnsi="ＭＳ 明朝" w:hint="eastAsia"/>
          <w:lang w:eastAsia="ja-JP"/>
        </w:rPr>
        <w:t>ください。</w:t>
      </w:r>
    </w:p>
    <w:p w14:paraId="4ADB3439" w14:textId="4FD132B8" w:rsidR="00B35FD0" w:rsidRDefault="001A7DF1" w:rsidP="00B35FD0">
      <w:pPr>
        <w:pStyle w:val="a3"/>
        <w:spacing w:before="4"/>
        <w:ind w:firstLineChars="250" w:firstLine="516"/>
        <w:rPr>
          <w:rStyle w:val="font10m"/>
          <w:rFonts w:ascii="ＭＳ 明朝" w:eastAsia="ＭＳ 明朝" w:hAnsi="ＭＳ 明朝"/>
          <w:lang w:eastAsia="ja-JP"/>
        </w:rPr>
      </w:pPr>
      <w:r>
        <w:rPr>
          <w:rStyle w:val="font10m"/>
          <w:rFonts w:ascii="ＭＳ 明朝" w:eastAsia="ＭＳ 明朝" w:hAnsi="ＭＳ 明朝" w:hint="eastAsia"/>
          <w:lang w:eastAsia="ja-JP"/>
        </w:rPr>
        <w:t>・</w:t>
      </w:r>
      <w:r w:rsidR="00FC39A6" w:rsidRPr="00B35FD0">
        <w:rPr>
          <w:rStyle w:val="font10m"/>
          <w:rFonts w:ascii="ＭＳ 明朝" w:eastAsia="ＭＳ 明朝" w:hAnsi="ＭＳ 明朝"/>
          <w:lang w:eastAsia="ja-JP"/>
        </w:rPr>
        <w:t>但し、厳密には</w:t>
      </w:r>
      <w:r w:rsidR="00B35FD0">
        <w:rPr>
          <w:rStyle w:val="font10m"/>
          <w:rFonts w:ascii="ＭＳ 明朝" w:eastAsia="ＭＳ 明朝" w:hAnsi="ＭＳ 明朝" w:hint="eastAsia"/>
          <w:lang w:eastAsia="ja-JP"/>
        </w:rPr>
        <w:t>各都道府県の状況によっても回答内容は多少変わるので、</w:t>
      </w:r>
    </w:p>
    <w:p w14:paraId="39EDBEB3" w14:textId="71C7CED0" w:rsidR="001A7DF1" w:rsidRPr="00D42770" w:rsidRDefault="001A7DF1" w:rsidP="001A7DF1">
      <w:pPr>
        <w:pStyle w:val="a3"/>
        <w:spacing w:before="4"/>
        <w:ind w:leftChars="350" w:left="722"/>
        <w:rPr>
          <w:rStyle w:val="font10m"/>
          <w:rFonts w:ascii="ＭＳ 明朝" w:eastAsia="ＭＳ 明朝" w:hAnsi="ＭＳ 明朝"/>
          <w:lang w:eastAsia="ja-JP"/>
        </w:rPr>
      </w:pPr>
      <w:r>
        <w:rPr>
          <w:rStyle w:val="font10m"/>
          <w:rFonts w:ascii="ＭＳ 明朝" w:eastAsia="ＭＳ 明朝" w:hAnsi="ＭＳ 明朝" w:hint="eastAsia"/>
          <w:lang w:eastAsia="ja-JP"/>
        </w:rPr>
        <w:t>こちらのＱ＆Ａで解決されない場合は、</w:t>
      </w:r>
      <w:r w:rsidR="00F15B65">
        <w:rPr>
          <w:rStyle w:val="font10m"/>
          <w:rFonts w:ascii="ＭＳ 明朝" w:eastAsia="ＭＳ 明朝" w:hAnsi="ＭＳ 明朝" w:hint="eastAsia"/>
          <w:lang w:eastAsia="ja-JP"/>
        </w:rPr>
        <w:t>下記</w:t>
      </w:r>
      <w:r w:rsidR="00D42770">
        <w:rPr>
          <w:rStyle w:val="font10m"/>
          <w:rFonts w:ascii="ＭＳ 明朝" w:eastAsia="ＭＳ 明朝" w:hAnsi="ＭＳ 明朝" w:hint="eastAsia"/>
          <w:lang w:eastAsia="ja-JP"/>
        </w:rPr>
        <w:t>、</w:t>
      </w:r>
      <w:r w:rsidR="00F15B65">
        <w:rPr>
          <w:rStyle w:val="font10m"/>
          <w:rFonts w:ascii="ＭＳ 明朝" w:eastAsia="ＭＳ 明朝" w:hAnsi="ＭＳ 明朝" w:hint="eastAsia"/>
          <w:lang w:eastAsia="ja-JP"/>
        </w:rPr>
        <w:t>問い合わせ</w:t>
      </w:r>
      <w:r w:rsidR="00D42770">
        <w:rPr>
          <w:rStyle w:val="font10m"/>
          <w:rFonts w:ascii="ＭＳ 明朝" w:eastAsia="ＭＳ 明朝" w:hAnsi="ＭＳ 明朝" w:hint="eastAsia"/>
          <w:lang w:eastAsia="ja-JP"/>
        </w:rPr>
        <w:t>窓口</w:t>
      </w:r>
      <w:r w:rsidR="00F15B65">
        <w:rPr>
          <w:rStyle w:val="font10m"/>
          <w:rFonts w:ascii="ＭＳ 明朝" w:eastAsia="ＭＳ 明朝" w:hAnsi="ＭＳ 明朝" w:hint="eastAsia"/>
          <w:lang w:eastAsia="ja-JP"/>
        </w:rPr>
        <w:t>まで</w:t>
      </w:r>
      <w:r w:rsidRPr="00D42770">
        <w:rPr>
          <w:rStyle w:val="font10m"/>
          <w:rFonts w:ascii="ＭＳ 明朝" w:eastAsia="ＭＳ 明朝" w:hAnsi="ＭＳ 明朝" w:hint="eastAsia"/>
          <w:lang w:eastAsia="ja-JP"/>
        </w:rPr>
        <w:t>お問い合わせください。</w:t>
      </w:r>
    </w:p>
    <w:p w14:paraId="23E03EB2" w14:textId="494AA179" w:rsidR="00FC39A6" w:rsidRPr="00C56C30" w:rsidRDefault="001A7DF1" w:rsidP="00C56C30">
      <w:pPr>
        <w:pStyle w:val="a3"/>
        <w:spacing w:before="4"/>
        <w:ind w:left="619" w:hangingChars="300" w:hanging="619"/>
        <w:rPr>
          <w:rStyle w:val="font10m"/>
          <w:rFonts w:ascii="ＭＳ 明朝" w:eastAsia="ＭＳ 明朝" w:hAnsi="ＭＳ 明朝"/>
          <w:lang w:eastAsia="ja-JP"/>
        </w:rPr>
      </w:pPr>
      <w:r w:rsidRPr="00C56C30">
        <w:rPr>
          <w:rStyle w:val="font10m"/>
          <w:rFonts w:ascii="ＭＳ 明朝" w:eastAsia="ＭＳ 明朝" w:hAnsi="ＭＳ 明朝" w:hint="eastAsia"/>
          <w:lang w:eastAsia="ja-JP"/>
        </w:rPr>
        <w:t xml:space="preserve">　　 ・問い合わせる場合は、</w:t>
      </w:r>
      <w:r w:rsidRPr="00542073">
        <w:rPr>
          <w:rStyle w:val="font10m"/>
          <w:rFonts w:ascii="ＭＳ 明朝" w:eastAsia="ＭＳ 明朝" w:hAnsi="ＭＳ 明朝" w:hint="eastAsia"/>
          <w:lang w:eastAsia="ja-JP"/>
        </w:rPr>
        <w:t>「</w:t>
      </w:r>
      <w:r w:rsidR="00073819" w:rsidRPr="00542073">
        <w:rPr>
          <w:rFonts w:ascii="ＭＳ 明朝" w:eastAsia="ＭＳ 明朝" w:hAnsi="ＭＳ 明朝" w:hint="eastAsia"/>
          <w:lang w:eastAsia="ja-JP"/>
        </w:rPr>
        <w:t>ガイドラインに関する問い合わせ方法</w:t>
      </w:r>
      <w:r w:rsidRPr="00542073">
        <w:rPr>
          <w:rStyle w:val="font10m"/>
          <w:rFonts w:ascii="ＭＳ 明朝" w:eastAsia="ＭＳ 明朝" w:hAnsi="ＭＳ 明朝" w:hint="eastAsia"/>
          <w:lang w:eastAsia="ja-JP"/>
        </w:rPr>
        <w:t>（資料２６）」</w:t>
      </w:r>
      <w:r w:rsidRPr="00C56C30">
        <w:rPr>
          <w:rStyle w:val="font10m"/>
          <w:rFonts w:ascii="ＭＳ 明朝" w:eastAsia="ＭＳ 明朝" w:hAnsi="ＭＳ 明朝" w:hint="eastAsia"/>
          <w:lang w:eastAsia="ja-JP"/>
        </w:rPr>
        <w:t>を</w:t>
      </w:r>
      <w:r w:rsidR="00C56C30" w:rsidRPr="00C56C30">
        <w:rPr>
          <w:rStyle w:val="font10m"/>
          <w:rFonts w:ascii="ＭＳ 明朝" w:eastAsia="ＭＳ 明朝" w:hAnsi="ＭＳ 明朝" w:hint="eastAsia"/>
          <w:lang w:eastAsia="ja-JP"/>
        </w:rPr>
        <w:t>ご参照ください。</w:t>
      </w:r>
    </w:p>
    <w:p w14:paraId="4F57290A" w14:textId="60EFFC6D" w:rsidR="001A7DF1" w:rsidRPr="00D42770" w:rsidRDefault="001A7DF1" w:rsidP="001A7DF1">
      <w:pPr>
        <w:pStyle w:val="a3"/>
        <w:spacing w:before="4"/>
        <w:rPr>
          <w:rStyle w:val="font10m"/>
          <w:rFonts w:ascii="ＭＳ 明朝" w:eastAsia="ＭＳ 明朝" w:hAnsi="ＭＳ 明朝"/>
          <w:lang w:eastAsia="ja-JP"/>
        </w:rPr>
      </w:pPr>
      <w:r w:rsidRPr="00D42770">
        <w:rPr>
          <w:rStyle w:val="font10m"/>
          <w:rFonts w:ascii="ＭＳ 明朝" w:eastAsia="ＭＳ 明朝" w:hAnsi="ＭＳ 明朝" w:hint="eastAsia"/>
          <w:lang w:eastAsia="ja-JP"/>
        </w:rPr>
        <w:t xml:space="preserve">　　 ・お返事までに数日かかります。</w:t>
      </w:r>
    </w:p>
    <w:p w14:paraId="55D4BF4D" w14:textId="456168B7" w:rsidR="001A7DF1" w:rsidRDefault="001A7DF1" w:rsidP="001A7DF1">
      <w:pPr>
        <w:pStyle w:val="a3"/>
        <w:spacing w:before="4"/>
        <w:ind w:leftChars="250" w:left="516"/>
        <w:rPr>
          <w:rStyle w:val="font10m"/>
          <w:rFonts w:ascii="ＭＳ 明朝" w:eastAsia="ＭＳ 明朝" w:hAnsi="ＭＳ 明朝"/>
          <w:lang w:eastAsia="ja-JP"/>
        </w:rPr>
      </w:pPr>
    </w:p>
    <w:p w14:paraId="44FB0255" w14:textId="77777777" w:rsidR="001A7DF1" w:rsidRPr="00B35FD0" w:rsidRDefault="001A7DF1" w:rsidP="001A7DF1">
      <w:pPr>
        <w:pStyle w:val="a3"/>
        <w:spacing w:before="4"/>
        <w:ind w:leftChars="250" w:left="516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4CF7F36B" w14:textId="0A04E026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0BB0D57A" w14:textId="1C1BA1B5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36AF79CC" w14:textId="66612960" w:rsidR="00FC39A6" w:rsidRDefault="001A7DF1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306253B" wp14:editId="0EAA1CF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578947" cy="1176338"/>
                <wp:effectExtent l="0" t="0" r="1270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47" cy="1176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4EAEF" w14:textId="77777777" w:rsidR="004F36A5" w:rsidRDefault="001A7DF1" w:rsidP="001A7DF1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662D59">
                              <w:rPr>
                                <w:rFonts w:hint="eastAsia"/>
                                <w:lang w:eastAsia="ja-JP"/>
                              </w:rPr>
                              <w:t xml:space="preserve">国立保健医療科学院　</w:t>
                            </w:r>
                            <w:r w:rsidR="00662D59" w:rsidRPr="00662D59">
                              <w:rPr>
                                <w:rFonts w:hint="eastAsia"/>
                                <w:lang w:eastAsia="ja-JP"/>
                              </w:rPr>
                              <w:t>都道府県のための</w:t>
                            </w:r>
                            <w:r w:rsidRPr="00662D59">
                              <w:rPr>
                                <w:rFonts w:hint="eastAsia"/>
                                <w:lang w:eastAsia="ja-JP"/>
                              </w:rPr>
                              <w:t>市町村保健師管理者能力育成研修</w:t>
                            </w:r>
                          </w:p>
                          <w:p w14:paraId="582F47FC" w14:textId="49B7370A" w:rsidR="001A7DF1" w:rsidRPr="00662D59" w:rsidRDefault="008A0681" w:rsidP="008A0681">
                            <w:pPr>
                              <w:ind w:firstLineChars="1000" w:firstLine="2062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   </w:t>
                            </w:r>
                            <w:r w:rsidR="00662D59" w:rsidRPr="00662D59">
                              <w:rPr>
                                <w:rFonts w:hint="eastAsia"/>
                                <w:lang w:eastAsia="ja-JP"/>
                              </w:rPr>
                              <w:t>ガイドライン</w:t>
                            </w:r>
                            <w:r w:rsidR="004F36A5" w:rsidRPr="004F36A5">
                              <w:rPr>
                                <w:rFonts w:hint="eastAsia"/>
                                <w:lang w:eastAsia="ja-JP"/>
                              </w:rPr>
                              <w:t>質問受付</w:t>
                            </w:r>
                            <w:r w:rsidR="00662D59" w:rsidRPr="00662D59">
                              <w:rPr>
                                <w:rFonts w:hint="eastAsia"/>
                                <w:lang w:eastAsia="ja-JP"/>
                              </w:rPr>
                              <w:t>窓口</w:t>
                            </w:r>
                          </w:p>
                          <w:p w14:paraId="3D4BA903" w14:textId="179753BC" w:rsidR="00F97E19" w:rsidRPr="002E169C" w:rsidRDefault="001A7DF1" w:rsidP="00F97E1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E169C">
                              <w:rPr>
                                <w:rFonts w:hint="eastAsia"/>
                                <w:b/>
                                <w:lang w:eastAsia="ja-JP"/>
                              </w:rPr>
                              <w:t>メ</w:t>
                            </w:r>
                            <w:r w:rsidR="00662D59" w:rsidRPr="002E169C">
                              <w:rPr>
                                <w:rFonts w:hint="eastAsia"/>
                                <w:b/>
                                <w:lang w:eastAsia="ja-JP"/>
                              </w:rPr>
                              <w:t>ー</w:t>
                            </w:r>
                            <w:r w:rsidRPr="002E169C">
                              <w:rPr>
                                <w:rFonts w:hint="eastAsia"/>
                                <w:b/>
                                <w:lang w:eastAsia="ja-JP"/>
                              </w:rPr>
                              <w:t>ルアド</w:t>
                            </w:r>
                            <w:r w:rsidR="00662D59" w:rsidRPr="002E169C">
                              <w:rPr>
                                <w:rFonts w:hint="eastAsia"/>
                                <w:b/>
                                <w:lang w:eastAsia="ja-JP"/>
                              </w:rPr>
                              <w:t>レス</w:t>
                            </w:r>
                            <w:r w:rsidRPr="002E169C">
                              <w:rPr>
                                <w:rFonts w:hint="eastAsia"/>
                                <w:b/>
                                <w:lang w:eastAsia="ja-JP"/>
                              </w:rPr>
                              <w:t>：</w:t>
                            </w:r>
                            <w:hyperlink r:id="rId11" w:history="1">
                              <w:r w:rsidR="004F36A5" w:rsidRPr="008C4D69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kanriki-</w:t>
                              </w:r>
                              <w:r w:rsidR="00AD6B97" w:rsidRPr="00AD6B97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m</w:t>
                              </w:r>
                              <w:r w:rsidR="004F36A5" w:rsidRPr="008C4D69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adoguchi-</w:t>
                              </w:r>
                              <w:r w:rsidR="00AD6B97" w:rsidRPr="00AD6B97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p</w:t>
                              </w:r>
                              <w:r w:rsidR="004F36A5" w:rsidRPr="008C4D69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hn</w:t>
                              </w:r>
                              <w:r w:rsidR="00B52CE6" w:rsidRPr="00B52CE6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■</w:t>
                              </w:r>
                              <w:r w:rsidR="004F36A5" w:rsidRPr="008C4D69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ml.</w:t>
                              </w:r>
                              <w:r w:rsidR="00AD6B97" w:rsidRPr="00AD6B97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n</w:t>
                              </w:r>
                              <w:r w:rsidR="004F36A5" w:rsidRPr="008C4D69">
                                <w:rPr>
                                  <w:rStyle w:val="af4"/>
                                  <w:rFonts w:hint="eastAsia"/>
                                  <w:b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iph.go.jp</w:t>
                              </w:r>
                            </w:hyperlink>
                          </w:p>
                          <w:p w14:paraId="28E96B62" w14:textId="7E8A78FD" w:rsidR="001A7DF1" w:rsidRPr="008F18DB" w:rsidRDefault="008F18DB" w:rsidP="001A7DF1">
                            <w:pPr>
                              <w:jc w:val="center"/>
                              <w:rPr>
                                <w:b/>
                                <w:dstrike/>
                                <w:lang w:eastAsia="ja-JP"/>
                              </w:rPr>
                            </w:pPr>
                            <w:r w:rsidRPr="008F18DB">
                              <w:rPr>
                                <w:rStyle w:val="af4"/>
                                <w:rFonts w:ascii="ＭＳ Ｐゴシック" w:eastAsia="ＭＳ Ｐゴシック" w:hAnsi="ＭＳ Ｐゴシック" w:hint="eastAsia"/>
                                <w:b/>
                                <w:color w:val="0563C1"/>
                                <w:u w:val="none"/>
                                <w:lang w:eastAsia="ja-JP"/>
                              </w:rPr>
                              <w:t>■</w:t>
                            </w:r>
                            <w:r w:rsidRPr="008F18DB">
                              <w:rPr>
                                <w:rStyle w:val="af4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u w:val="none"/>
                                <w:lang w:eastAsia="ja-JP"/>
                              </w:rPr>
                              <w:t>を</w:t>
                            </w:r>
                            <w:r w:rsidRPr="008F18DB">
                              <w:rPr>
                                <w:rStyle w:val="af4"/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none"/>
                                <w:lang w:eastAsia="ja-JP"/>
                              </w:rPr>
                              <w:t>＠</w:t>
                            </w:r>
                            <w:r w:rsidRPr="008F18DB">
                              <w:rPr>
                                <w:rStyle w:val="af4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u w:val="none"/>
                                <w:lang w:eastAsia="ja-JP"/>
                              </w:rPr>
                              <w:t>に変えて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253B" id="正方形/長方形 5" o:spid="_x0000_s1027" style="position:absolute;left:0;text-align:left;margin-left:0;margin-top:6.3pt;width:360.55pt;height:92.65pt;z-index:25197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" fillcolor="white [3201]" strokecolor="black [3200]" strokeweight="1pt">
                <v:textbox>
                  <w:txbxContent>
                    <w:p w14:paraId="6644EAEF" w14:textId="77777777" w:rsidR="004F36A5" w:rsidRDefault="001A7DF1" w:rsidP="001A7DF1">
                      <w:pPr>
                        <w:jc w:val="center"/>
                        <w:rPr>
                          <w:lang w:eastAsia="ja-JP"/>
                        </w:rPr>
                      </w:pPr>
                      <w:r w:rsidRPr="00662D59">
                        <w:rPr>
                          <w:rFonts w:hint="eastAsia"/>
                          <w:lang w:eastAsia="ja-JP"/>
                        </w:rPr>
                        <w:t xml:space="preserve">国立保健医療科学院　</w:t>
                      </w:r>
                      <w:r w:rsidR="00662D59" w:rsidRPr="00662D59">
                        <w:rPr>
                          <w:rFonts w:hint="eastAsia"/>
                          <w:lang w:eastAsia="ja-JP"/>
                        </w:rPr>
                        <w:t>都道府県のための</w:t>
                      </w:r>
                      <w:r w:rsidRPr="00662D59">
                        <w:rPr>
                          <w:rFonts w:hint="eastAsia"/>
                          <w:lang w:eastAsia="ja-JP"/>
                        </w:rPr>
                        <w:t>市町村保健師管理者能力育成研修</w:t>
                      </w:r>
                    </w:p>
                    <w:p w14:paraId="582F47FC" w14:textId="49B7370A" w:rsidR="001A7DF1" w:rsidRPr="00662D59" w:rsidRDefault="008A0681" w:rsidP="008A0681">
                      <w:pPr>
                        <w:ind w:firstLineChars="1000" w:firstLine="2062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   </w:t>
                      </w:r>
                      <w:r w:rsidR="00662D59" w:rsidRPr="00662D59">
                        <w:rPr>
                          <w:rFonts w:hint="eastAsia"/>
                          <w:lang w:eastAsia="ja-JP"/>
                        </w:rPr>
                        <w:t>ガイドライン</w:t>
                      </w:r>
                      <w:r w:rsidR="004F36A5" w:rsidRPr="004F36A5">
                        <w:rPr>
                          <w:rFonts w:hint="eastAsia"/>
                          <w:lang w:eastAsia="ja-JP"/>
                        </w:rPr>
                        <w:t>質問受付</w:t>
                      </w:r>
                      <w:r w:rsidR="00662D59" w:rsidRPr="00662D59">
                        <w:rPr>
                          <w:rFonts w:hint="eastAsia"/>
                          <w:lang w:eastAsia="ja-JP"/>
                        </w:rPr>
                        <w:t>窓口</w:t>
                      </w:r>
                    </w:p>
                    <w:p w14:paraId="3D4BA903" w14:textId="179753BC" w:rsidR="00F97E19" w:rsidRPr="002E169C" w:rsidRDefault="001A7DF1" w:rsidP="00F97E19">
                      <w:pPr>
                        <w:jc w:val="center"/>
                        <w:rPr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2E169C">
                        <w:rPr>
                          <w:rFonts w:hint="eastAsia"/>
                          <w:b/>
                          <w:lang w:eastAsia="ja-JP"/>
                        </w:rPr>
                        <w:t>メ</w:t>
                      </w:r>
                      <w:r w:rsidR="00662D59" w:rsidRPr="002E169C">
                        <w:rPr>
                          <w:rFonts w:hint="eastAsia"/>
                          <w:b/>
                          <w:lang w:eastAsia="ja-JP"/>
                        </w:rPr>
                        <w:t>ー</w:t>
                      </w:r>
                      <w:r w:rsidRPr="002E169C">
                        <w:rPr>
                          <w:rFonts w:hint="eastAsia"/>
                          <w:b/>
                          <w:lang w:eastAsia="ja-JP"/>
                        </w:rPr>
                        <w:t>ルアド</w:t>
                      </w:r>
                      <w:r w:rsidR="00662D59" w:rsidRPr="002E169C">
                        <w:rPr>
                          <w:rFonts w:hint="eastAsia"/>
                          <w:b/>
                          <w:lang w:eastAsia="ja-JP"/>
                        </w:rPr>
                        <w:t>レス</w:t>
                      </w:r>
                      <w:r w:rsidRPr="002E169C">
                        <w:rPr>
                          <w:rFonts w:hint="eastAsia"/>
                          <w:b/>
                          <w:lang w:eastAsia="ja-JP"/>
                        </w:rPr>
                        <w:t>：</w:t>
                      </w:r>
                      <w:hyperlink r:id="rId12" w:history="1">
                        <w:r w:rsidR="004F36A5" w:rsidRPr="008C4D69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kanriki-</w:t>
                        </w:r>
                        <w:r w:rsidR="00AD6B97" w:rsidRPr="00AD6B97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m</w:t>
                        </w:r>
                        <w:r w:rsidR="004F36A5" w:rsidRPr="008C4D69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adoguchi-</w:t>
                        </w:r>
                        <w:r w:rsidR="00AD6B97" w:rsidRPr="00AD6B97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p</w:t>
                        </w:r>
                        <w:r w:rsidR="004F36A5" w:rsidRPr="008C4D69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hn</w:t>
                        </w:r>
                        <w:r w:rsidR="00B52CE6" w:rsidRPr="00B52CE6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■</w:t>
                        </w:r>
                        <w:r w:rsidR="004F36A5" w:rsidRPr="008C4D69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ml.</w:t>
                        </w:r>
                        <w:r w:rsidR="00AD6B97" w:rsidRPr="00AD6B97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n</w:t>
                        </w:r>
                        <w:r w:rsidR="004F36A5" w:rsidRPr="008C4D69">
                          <w:rPr>
                            <w:rStyle w:val="af4"/>
                            <w:rFonts w:hint="eastAsia"/>
                            <w:b/>
                            <w:sz w:val="24"/>
                            <w:szCs w:val="24"/>
                            <w:u w:val="none"/>
                            <w:lang w:eastAsia="ja-JP"/>
                          </w:rPr>
                          <w:t>iph.go.jp</w:t>
                        </w:r>
                      </w:hyperlink>
                    </w:p>
                    <w:p w14:paraId="28E96B62" w14:textId="7E8A78FD" w:rsidR="001A7DF1" w:rsidRPr="008F18DB" w:rsidRDefault="008F18DB" w:rsidP="001A7DF1">
                      <w:pPr>
                        <w:jc w:val="center"/>
                        <w:rPr>
                          <w:b/>
                          <w:dstrike/>
                          <w:lang w:eastAsia="ja-JP"/>
                        </w:rPr>
                      </w:pPr>
                      <w:r w:rsidRPr="008F18DB">
                        <w:rPr>
                          <w:rStyle w:val="af4"/>
                          <w:rFonts w:ascii="ＭＳ Ｐゴシック" w:eastAsia="ＭＳ Ｐゴシック" w:hAnsi="ＭＳ Ｐゴシック" w:hint="eastAsia"/>
                          <w:b/>
                          <w:color w:val="0563C1"/>
                          <w:u w:val="none"/>
                          <w:lang w:eastAsia="ja-JP"/>
                        </w:rPr>
                        <w:t>■</w:t>
                      </w:r>
                      <w:r w:rsidRPr="008F18DB">
                        <w:rPr>
                          <w:rStyle w:val="af4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u w:val="none"/>
                          <w:lang w:eastAsia="ja-JP"/>
                        </w:rPr>
                        <w:t>を</w:t>
                      </w:r>
                      <w:r w:rsidRPr="008F18DB">
                        <w:rPr>
                          <w:rStyle w:val="af4"/>
                          <w:rFonts w:ascii="ＭＳ Ｐゴシック" w:eastAsia="ＭＳ Ｐゴシック" w:hAnsi="ＭＳ Ｐゴシック" w:hint="eastAsia"/>
                          <w:b/>
                          <w:color w:val="FF0000"/>
                          <w:u w:val="none"/>
                          <w:lang w:eastAsia="ja-JP"/>
                        </w:rPr>
                        <w:t>＠</w:t>
                      </w:r>
                      <w:r w:rsidRPr="008F18DB">
                        <w:rPr>
                          <w:rStyle w:val="af4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u w:val="none"/>
                          <w:lang w:eastAsia="ja-JP"/>
                        </w:rPr>
                        <w:t>に変えてお送り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1AE0E" w14:textId="26ED9138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17DA04F7" w14:textId="3DB5CAE6" w:rsidR="00FC39A6" w:rsidRDefault="00FC39A6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0235A696" w14:textId="367C035B" w:rsidR="00FC2887" w:rsidRDefault="00FC2887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4E9980F1" w14:textId="71F470F1" w:rsidR="00FC2887" w:rsidRDefault="00FC2887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499DD41F" w14:textId="46DF8BCB" w:rsidR="00FC2887" w:rsidRDefault="00FC2887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0902BF1E" w14:textId="4BAF63BA" w:rsidR="00FC2887" w:rsidRDefault="00FC2887" w:rsidP="00CB4B9E">
      <w:pPr>
        <w:pStyle w:val="a3"/>
        <w:spacing w:before="4"/>
        <w:ind w:firstLineChars="150" w:firstLine="309"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p w14:paraId="1BF972A2" w14:textId="3D03C75B" w:rsidR="00FC2887" w:rsidRDefault="00FC2887" w:rsidP="00542073">
      <w:pPr>
        <w:widowControl/>
        <w:autoSpaceDE/>
        <w:autoSpaceDN/>
        <w:rPr>
          <w:rFonts w:ascii="ＭＳ 明朝" w:eastAsia="ＭＳ 明朝" w:hAnsi="ＭＳ 明朝" w:cs="ＭＳ Ｐゴシック"/>
          <w:bCs/>
          <w:color w:val="000000"/>
          <w:lang w:eastAsia="ja-JP"/>
        </w:rPr>
      </w:pPr>
    </w:p>
    <w:sectPr w:rsidR="00FC2887" w:rsidSect="00FE2316">
      <w:footerReference w:type="default" r:id="rId13"/>
      <w:pgSz w:w="11910" w:h="16840" w:code="9"/>
      <w:pgMar w:top="1134" w:right="1418" w:bottom="1134" w:left="1418" w:header="0" w:footer="590" w:gutter="0"/>
      <w:pgNumType w:start="9"/>
      <w:cols w:space="720"/>
      <w:docGrid w:type="linesAndChars" w:linePitch="364" w:charSpace="-2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FCA" w14:textId="77777777" w:rsidR="004923A8" w:rsidRDefault="004923A8">
      <w:r>
        <w:separator/>
      </w:r>
    </w:p>
  </w:endnote>
  <w:endnote w:type="continuationSeparator" w:id="0">
    <w:p w14:paraId="51C606A3" w14:textId="77777777" w:rsidR="004923A8" w:rsidRDefault="004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B4F3" w14:textId="77777777" w:rsidR="00FC39A6" w:rsidRDefault="00FC39A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BE76" w14:textId="77777777" w:rsidR="004923A8" w:rsidRDefault="004923A8">
      <w:r>
        <w:separator/>
      </w:r>
    </w:p>
  </w:footnote>
  <w:footnote w:type="continuationSeparator" w:id="0">
    <w:p w14:paraId="06D98445" w14:textId="77777777" w:rsidR="004923A8" w:rsidRDefault="0049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92"/>
    <w:multiLevelType w:val="hybridMultilevel"/>
    <w:tmpl w:val="C14C394A"/>
    <w:lvl w:ilvl="0" w:tplc="4224CFFE">
      <w:start w:val="1"/>
      <w:numFmt w:val="decimalFullWidth"/>
      <w:lvlText w:val="（%1）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046F3749"/>
    <w:multiLevelType w:val="hybridMultilevel"/>
    <w:tmpl w:val="9FC855A8"/>
    <w:lvl w:ilvl="0" w:tplc="0F00E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63619E"/>
    <w:multiLevelType w:val="hybridMultilevel"/>
    <w:tmpl w:val="5A2A5BD6"/>
    <w:lvl w:ilvl="0" w:tplc="73E6DA7C">
      <w:start w:val="1"/>
      <w:numFmt w:val="decimal"/>
      <w:lvlText w:val="%1）"/>
      <w:lvlJc w:val="left"/>
      <w:pPr>
        <w:ind w:left="1131" w:hanging="360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8124A01E">
      <w:numFmt w:val="bullet"/>
      <w:lvlText w:val="•"/>
      <w:lvlJc w:val="left"/>
      <w:pPr>
        <w:ind w:left="1976" w:hanging="360"/>
      </w:pPr>
      <w:rPr>
        <w:rFonts w:hint="default"/>
      </w:rPr>
    </w:lvl>
    <w:lvl w:ilvl="2" w:tplc="2D28A7D6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673CD8E8"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FCD2AC2E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0D142E1C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49603A8C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884E9850"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B924411A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3" w15:restartNumberingAfterBreak="0">
    <w:nsid w:val="07E63AB3"/>
    <w:multiLevelType w:val="hybridMultilevel"/>
    <w:tmpl w:val="5D946082"/>
    <w:lvl w:ilvl="0" w:tplc="B79EAEDA">
      <w:start w:val="1"/>
      <w:numFmt w:val="decimal"/>
      <w:lvlText w:val="%1."/>
      <w:lvlJc w:val="left"/>
      <w:pPr>
        <w:ind w:left="163" w:hanging="164"/>
      </w:pPr>
      <w:rPr>
        <w:rFonts w:ascii="ＭＳ Ｐゴシック" w:eastAsia="ＭＳ Ｐゴシック" w:hAnsi="ＭＳ Ｐゴシック" w:cs="ＭＳ Ｐゴシック" w:hint="default"/>
        <w:spacing w:val="-1"/>
        <w:w w:val="104"/>
        <w:sz w:val="8"/>
        <w:szCs w:val="8"/>
      </w:rPr>
    </w:lvl>
    <w:lvl w:ilvl="1" w:tplc="60589176">
      <w:numFmt w:val="bullet"/>
      <w:lvlText w:val="•"/>
      <w:lvlJc w:val="left"/>
      <w:pPr>
        <w:ind w:left="264" w:hanging="164"/>
      </w:pPr>
      <w:rPr>
        <w:rFonts w:hint="default"/>
      </w:rPr>
    </w:lvl>
    <w:lvl w:ilvl="2" w:tplc="D3FE3240">
      <w:numFmt w:val="bullet"/>
      <w:lvlText w:val="•"/>
      <w:lvlJc w:val="left"/>
      <w:pPr>
        <w:ind w:left="369" w:hanging="164"/>
      </w:pPr>
      <w:rPr>
        <w:rFonts w:hint="default"/>
      </w:rPr>
    </w:lvl>
    <w:lvl w:ilvl="3" w:tplc="181C637E">
      <w:numFmt w:val="bullet"/>
      <w:lvlText w:val="•"/>
      <w:lvlJc w:val="left"/>
      <w:pPr>
        <w:ind w:left="473" w:hanging="164"/>
      </w:pPr>
      <w:rPr>
        <w:rFonts w:hint="default"/>
      </w:rPr>
    </w:lvl>
    <w:lvl w:ilvl="4" w:tplc="356A78D8">
      <w:numFmt w:val="bullet"/>
      <w:lvlText w:val="•"/>
      <w:lvlJc w:val="left"/>
      <w:pPr>
        <w:ind w:left="578" w:hanging="164"/>
      </w:pPr>
      <w:rPr>
        <w:rFonts w:hint="default"/>
      </w:rPr>
    </w:lvl>
    <w:lvl w:ilvl="5" w:tplc="6BE21C32">
      <w:numFmt w:val="bullet"/>
      <w:lvlText w:val="•"/>
      <w:lvlJc w:val="left"/>
      <w:pPr>
        <w:ind w:left="682" w:hanging="164"/>
      </w:pPr>
      <w:rPr>
        <w:rFonts w:hint="default"/>
      </w:rPr>
    </w:lvl>
    <w:lvl w:ilvl="6" w:tplc="F17E1C00">
      <w:numFmt w:val="bullet"/>
      <w:lvlText w:val="•"/>
      <w:lvlJc w:val="left"/>
      <w:pPr>
        <w:ind w:left="787" w:hanging="164"/>
      </w:pPr>
      <w:rPr>
        <w:rFonts w:hint="default"/>
      </w:rPr>
    </w:lvl>
    <w:lvl w:ilvl="7" w:tplc="A454D554">
      <w:numFmt w:val="bullet"/>
      <w:lvlText w:val="•"/>
      <w:lvlJc w:val="left"/>
      <w:pPr>
        <w:ind w:left="891" w:hanging="164"/>
      </w:pPr>
      <w:rPr>
        <w:rFonts w:hint="default"/>
      </w:rPr>
    </w:lvl>
    <w:lvl w:ilvl="8" w:tplc="8B98C77A">
      <w:numFmt w:val="bullet"/>
      <w:lvlText w:val="•"/>
      <w:lvlJc w:val="left"/>
      <w:pPr>
        <w:ind w:left="996" w:hanging="164"/>
      </w:pPr>
      <w:rPr>
        <w:rFonts w:hint="default"/>
      </w:rPr>
    </w:lvl>
  </w:abstractNum>
  <w:abstractNum w:abstractNumId="4" w15:restartNumberingAfterBreak="0">
    <w:nsid w:val="07F744C5"/>
    <w:multiLevelType w:val="hybridMultilevel"/>
    <w:tmpl w:val="DD7EA366"/>
    <w:lvl w:ilvl="0" w:tplc="4C78E94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08AA0538"/>
    <w:multiLevelType w:val="hybridMultilevel"/>
    <w:tmpl w:val="95602434"/>
    <w:lvl w:ilvl="0" w:tplc="AF78FFCA">
      <w:start w:val="1"/>
      <w:numFmt w:val="decimalEnclosedCircle"/>
      <w:lvlText w:val="%1"/>
      <w:lvlJc w:val="left"/>
      <w:pPr>
        <w:ind w:left="6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F9538C"/>
    <w:multiLevelType w:val="hybridMultilevel"/>
    <w:tmpl w:val="F47CBFBA"/>
    <w:lvl w:ilvl="0" w:tplc="E7BA6646">
      <w:numFmt w:val="bullet"/>
      <w:lvlText w:val="■"/>
      <w:lvlJc w:val="left"/>
      <w:pPr>
        <w:ind w:left="105" w:hanging="106"/>
      </w:pPr>
      <w:rPr>
        <w:rFonts w:ascii="ＭＳ Ｐゴシック" w:eastAsia="ＭＳ Ｐゴシック" w:hAnsi="ＭＳ Ｐゴシック" w:cs="ＭＳ Ｐゴシック" w:hint="default"/>
        <w:spacing w:val="-2"/>
        <w:w w:val="104"/>
        <w:sz w:val="8"/>
        <w:szCs w:val="8"/>
      </w:rPr>
    </w:lvl>
    <w:lvl w:ilvl="1" w:tplc="258E0EDA">
      <w:numFmt w:val="bullet"/>
      <w:lvlText w:val="•"/>
      <w:lvlJc w:val="left"/>
      <w:pPr>
        <w:ind w:left="189" w:hanging="106"/>
      </w:pPr>
      <w:rPr>
        <w:rFonts w:hint="default"/>
      </w:rPr>
    </w:lvl>
    <w:lvl w:ilvl="2" w:tplc="1B726760">
      <w:numFmt w:val="bullet"/>
      <w:lvlText w:val="•"/>
      <w:lvlJc w:val="left"/>
      <w:pPr>
        <w:ind w:left="278" w:hanging="106"/>
      </w:pPr>
      <w:rPr>
        <w:rFonts w:hint="default"/>
      </w:rPr>
    </w:lvl>
    <w:lvl w:ilvl="3" w:tplc="4D20211E">
      <w:numFmt w:val="bullet"/>
      <w:lvlText w:val="•"/>
      <w:lvlJc w:val="left"/>
      <w:pPr>
        <w:ind w:left="368" w:hanging="106"/>
      </w:pPr>
      <w:rPr>
        <w:rFonts w:hint="default"/>
      </w:rPr>
    </w:lvl>
    <w:lvl w:ilvl="4" w:tplc="C590BBD2">
      <w:numFmt w:val="bullet"/>
      <w:lvlText w:val="•"/>
      <w:lvlJc w:val="left"/>
      <w:pPr>
        <w:ind w:left="457" w:hanging="106"/>
      </w:pPr>
      <w:rPr>
        <w:rFonts w:hint="default"/>
      </w:rPr>
    </w:lvl>
    <w:lvl w:ilvl="5" w:tplc="0142C0A6">
      <w:numFmt w:val="bullet"/>
      <w:lvlText w:val="•"/>
      <w:lvlJc w:val="left"/>
      <w:pPr>
        <w:ind w:left="546" w:hanging="106"/>
      </w:pPr>
      <w:rPr>
        <w:rFonts w:hint="default"/>
      </w:rPr>
    </w:lvl>
    <w:lvl w:ilvl="6" w:tplc="27B46AB0">
      <w:numFmt w:val="bullet"/>
      <w:lvlText w:val="•"/>
      <w:lvlJc w:val="left"/>
      <w:pPr>
        <w:ind w:left="636" w:hanging="106"/>
      </w:pPr>
      <w:rPr>
        <w:rFonts w:hint="default"/>
      </w:rPr>
    </w:lvl>
    <w:lvl w:ilvl="7" w:tplc="582C0D92">
      <w:numFmt w:val="bullet"/>
      <w:lvlText w:val="•"/>
      <w:lvlJc w:val="left"/>
      <w:pPr>
        <w:ind w:left="725" w:hanging="106"/>
      </w:pPr>
      <w:rPr>
        <w:rFonts w:hint="default"/>
      </w:rPr>
    </w:lvl>
    <w:lvl w:ilvl="8" w:tplc="04A2F6B0">
      <w:numFmt w:val="bullet"/>
      <w:lvlText w:val="•"/>
      <w:lvlJc w:val="left"/>
      <w:pPr>
        <w:ind w:left="815" w:hanging="106"/>
      </w:pPr>
      <w:rPr>
        <w:rFonts w:hint="default"/>
      </w:rPr>
    </w:lvl>
  </w:abstractNum>
  <w:abstractNum w:abstractNumId="7" w15:restartNumberingAfterBreak="0">
    <w:nsid w:val="0A121567"/>
    <w:multiLevelType w:val="hybridMultilevel"/>
    <w:tmpl w:val="9852E688"/>
    <w:lvl w:ilvl="0" w:tplc="04090011">
      <w:start w:val="1"/>
      <w:numFmt w:val="decimalEnclosedCircle"/>
      <w:lvlText w:val="%1"/>
      <w:lvlJc w:val="left"/>
      <w:pPr>
        <w:ind w:left="1224" w:hanging="420"/>
      </w:p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8" w15:restartNumberingAfterBreak="0">
    <w:nsid w:val="0E0D4DF7"/>
    <w:multiLevelType w:val="hybridMultilevel"/>
    <w:tmpl w:val="B1D6030A"/>
    <w:lvl w:ilvl="0" w:tplc="6F00C8E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0EAE66B0"/>
    <w:multiLevelType w:val="hybridMultilevel"/>
    <w:tmpl w:val="EE221F7A"/>
    <w:lvl w:ilvl="0" w:tplc="D10E8CFA">
      <w:start w:val="1"/>
      <w:numFmt w:val="decimalFullWidth"/>
      <w:lvlText w:val="%1）"/>
      <w:lvlJc w:val="left"/>
      <w:pPr>
        <w:ind w:left="713" w:hanging="432"/>
      </w:pPr>
      <w:rPr>
        <w:rFonts w:hint="default"/>
      </w:rPr>
    </w:lvl>
    <w:lvl w:ilvl="1" w:tplc="06D67DEE">
      <w:start w:val="1"/>
      <w:numFmt w:val="decimalEnclosedCircle"/>
      <w:lvlText w:val="%2"/>
      <w:lvlJc w:val="left"/>
      <w:pPr>
        <w:ind w:left="13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11C30FB2"/>
    <w:multiLevelType w:val="hybridMultilevel"/>
    <w:tmpl w:val="C56C3C9E"/>
    <w:lvl w:ilvl="0" w:tplc="C7B87E82">
      <w:numFmt w:val="bullet"/>
      <w:lvlText w:val="○"/>
      <w:lvlJc w:val="left"/>
      <w:pPr>
        <w:ind w:left="915" w:hanging="106"/>
      </w:pPr>
      <w:rPr>
        <w:rFonts w:ascii="HG丸ｺﾞｼｯｸM-PRO" w:eastAsia="HG丸ｺﾞｼｯｸM-PRO" w:hAnsi="HG丸ｺﾞｼｯｸM-PRO" w:cs="HG丸ｺﾞｼｯｸM-PRO" w:hint="default"/>
        <w:b/>
        <w:bCs/>
        <w:color w:val="F69546"/>
        <w:spacing w:val="5"/>
        <w:w w:val="99"/>
        <w:sz w:val="8"/>
        <w:szCs w:val="8"/>
      </w:rPr>
    </w:lvl>
    <w:lvl w:ilvl="1" w:tplc="CE064F38">
      <w:numFmt w:val="bullet"/>
      <w:lvlText w:val="•"/>
      <w:lvlJc w:val="left"/>
      <w:pPr>
        <w:ind w:left="1259" w:hanging="106"/>
      </w:pPr>
      <w:rPr>
        <w:rFonts w:hint="default"/>
      </w:rPr>
    </w:lvl>
    <w:lvl w:ilvl="2" w:tplc="6C4AF0D4">
      <w:numFmt w:val="bullet"/>
      <w:lvlText w:val="•"/>
      <w:lvlJc w:val="left"/>
      <w:pPr>
        <w:ind w:left="1599" w:hanging="106"/>
      </w:pPr>
      <w:rPr>
        <w:rFonts w:hint="default"/>
      </w:rPr>
    </w:lvl>
    <w:lvl w:ilvl="3" w:tplc="7B76BA60">
      <w:numFmt w:val="bullet"/>
      <w:lvlText w:val="•"/>
      <w:lvlJc w:val="left"/>
      <w:pPr>
        <w:ind w:left="1939" w:hanging="106"/>
      </w:pPr>
      <w:rPr>
        <w:rFonts w:hint="default"/>
      </w:rPr>
    </w:lvl>
    <w:lvl w:ilvl="4" w:tplc="938E5916">
      <w:numFmt w:val="bullet"/>
      <w:lvlText w:val="•"/>
      <w:lvlJc w:val="left"/>
      <w:pPr>
        <w:ind w:left="2279" w:hanging="106"/>
      </w:pPr>
      <w:rPr>
        <w:rFonts w:hint="default"/>
      </w:rPr>
    </w:lvl>
    <w:lvl w:ilvl="5" w:tplc="0C7EB1CE">
      <w:numFmt w:val="bullet"/>
      <w:lvlText w:val="•"/>
      <w:lvlJc w:val="left"/>
      <w:pPr>
        <w:ind w:left="2619" w:hanging="106"/>
      </w:pPr>
      <w:rPr>
        <w:rFonts w:hint="default"/>
      </w:rPr>
    </w:lvl>
    <w:lvl w:ilvl="6" w:tplc="E1CAAD3A">
      <w:numFmt w:val="bullet"/>
      <w:lvlText w:val="•"/>
      <w:lvlJc w:val="left"/>
      <w:pPr>
        <w:ind w:left="2959" w:hanging="106"/>
      </w:pPr>
      <w:rPr>
        <w:rFonts w:hint="default"/>
      </w:rPr>
    </w:lvl>
    <w:lvl w:ilvl="7" w:tplc="2F46184C">
      <w:numFmt w:val="bullet"/>
      <w:lvlText w:val="•"/>
      <w:lvlJc w:val="left"/>
      <w:pPr>
        <w:ind w:left="3299" w:hanging="106"/>
      </w:pPr>
      <w:rPr>
        <w:rFonts w:hint="default"/>
      </w:rPr>
    </w:lvl>
    <w:lvl w:ilvl="8" w:tplc="6FF0E350">
      <w:numFmt w:val="bullet"/>
      <w:lvlText w:val="•"/>
      <w:lvlJc w:val="left"/>
      <w:pPr>
        <w:ind w:left="3639" w:hanging="106"/>
      </w:pPr>
      <w:rPr>
        <w:rFonts w:hint="default"/>
      </w:rPr>
    </w:lvl>
  </w:abstractNum>
  <w:abstractNum w:abstractNumId="11" w15:restartNumberingAfterBreak="0">
    <w:nsid w:val="134B6271"/>
    <w:multiLevelType w:val="hybridMultilevel"/>
    <w:tmpl w:val="5D10A29E"/>
    <w:lvl w:ilvl="0" w:tplc="3546354E">
      <w:start w:val="1"/>
      <w:numFmt w:val="decimalFullWidth"/>
      <w:lvlText w:val="%1．"/>
      <w:lvlJc w:val="left"/>
      <w:pPr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62B212C"/>
    <w:multiLevelType w:val="hybridMultilevel"/>
    <w:tmpl w:val="8ACAF724"/>
    <w:lvl w:ilvl="0" w:tplc="04090011">
      <w:start w:val="1"/>
      <w:numFmt w:val="decimalEnclosedCircle"/>
      <w:lvlText w:val="%1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3" w15:restartNumberingAfterBreak="0">
    <w:nsid w:val="235655E8"/>
    <w:multiLevelType w:val="hybridMultilevel"/>
    <w:tmpl w:val="9790116A"/>
    <w:lvl w:ilvl="0" w:tplc="4B22B14E">
      <w:start w:val="1"/>
      <w:numFmt w:val="decimalEnclosedCircle"/>
      <w:lvlText w:val="%1"/>
      <w:lvlJc w:val="left"/>
      <w:pPr>
        <w:ind w:left="6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256C4759"/>
    <w:multiLevelType w:val="hybridMultilevel"/>
    <w:tmpl w:val="81702746"/>
    <w:lvl w:ilvl="0" w:tplc="7D66154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36780E70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2" w:hanging="420"/>
      </w:pPr>
    </w:lvl>
    <w:lvl w:ilvl="3" w:tplc="0409000F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25776EAE"/>
    <w:multiLevelType w:val="hybridMultilevel"/>
    <w:tmpl w:val="DBF6093E"/>
    <w:lvl w:ilvl="0" w:tplc="E20A3FC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856253E"/>
    <w:multiLevelType w:val="hybridMultilevel"/>
    <w:tmpl w:val="181C446A"/>
    <w:lvl w:ilvl="0" w:tplc="66AEB85C">
      <w:start w:val="1"/>
      <w:numFmt w:val="aiueoFullWidth"/>
      <w:lvlText w:val="%1）"/>
      <w:lvlJc w:val="left"/>
      <w:pPr>
        <w:ind w:left="120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17" w15:restartNumberingAfterBreak="0">
    <w:nsid w:val="294B68BD"/>
    <w:multiLevelType w:val="hybridMultilevel"/>
    <w:tmpl w:val="319A29E8"/>
    <w:lvl w:ilvl="0" w:tplc="6E448DF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35C92A93"/>
    <w:multiLevelType w:val="hybridMultilevel"/>
    <w:tmpl w:val="F8D0FC8A"/>
    <w:lvl w:ilvl="0" w:tplc="E2927786">
      <w:numFmt w:val="bullet"/>
      <w:lvlText w:val="○"/>
      <w:lvlJc w:val="left"/>
      <w:pPr>
        <w:ind w:left="869" w:hanging="188"/>
      </w:pPr>
      <w:rPr>
        <w:rFonts w:ascii="ＭＳ Ｐゴシック" w:eastAsia="ＭＳ Ｐゴシック" w:hAnsi="ＭＳ Ｐゴシック" w:cs="ＭＳ Ｐゴシック" w:hint="default"/>
        <w:b/>
        <w:bCs/>
        <w:color w:val="FF9900"/>
        <w:spacing w:val="1"/>
        <w:w w:val="102"/>
        <w:sz w:val="16"/>
        <w:szCs w:val="16"/>
      </w:rPr>
    </w:lvl>
    <w:lvl w:ilvl="1" w:tplc="EC727F54">
      <w:numFmt w:val="bullet"/>
      <w:lvlText w:val="•"/>
      <w:lvlJc w:val="left"/>
      <w:pPr>
        <w:ind w:left="1209" w:hanging="188"/>
      </w:pPr>
      <w:rPr>
        <w:rFonts w:hint="default"/>
      </w:rPr>
    </w:lvl>
    <w:lvl w:ilvl="2" w:tplc="31D41F20">
      <w:numFmt w:val="bullet"/>
      <w:lvlText w:val="•"/>
      <w:lvlJc w:val="left"/>
      <w:pPr>
        <w:ind w:left="1558" w:hanging="188"/>
      </w:pPr>
      <w:rPr>
        <w:rFonts w:hint="default"/>
      </w:rPr>
    </w:lvl>
    <w:lvl w:ilvl="3" w:tplc="85908478">
      <w:numFmt w:val="bullet"/>
      <w:lvlText w:val="•"/>
      <w:lvlJc w:val="left"/>
      <w:pPr>
        <w:ind w:left="1907" w:hanging="188"/>
      </w:pPr>
      <w:rPr>
        <w:rFonts w:hint="default"/>
      </w:rPr>
    </w:lvl>
    <w:lvl w:ilvl="4" w:tplc="6FAEDEA0">
      <w:numFmt w:val="bullet"/>
      <w:lvlText w:val="•"/>
      <w:lvlJc w:val="left"/>
      <w:pPr>
        <w:ind w:left="2256" w:hanging="188"/>
      </w:pPr>
      <w:rPr>
        <w:rFonts w:hint="default"/>
      </w:rPr>
    </w:lvl>
    <w:lvl w:ilvl="5" w:tplc="451CC59E">
      <w:numFmt w:val="bullet"/>
      <w:lvlText w:val="•"/>
      <w:lvlJc w:val="left"/>
      <w:pPr>
        <w:ind w:left="2606" w:hanging="188"/>
      </w:pPr>
      <w:rPr>
        <w:rFonts w:hint="default"/>
      </w:rPr>
    </w:lvl>
    <w:lvl w:ilvl="6" w:tplc="C870F736">
      <w:numFmt w:val="bullet"/>
      <w:lvlText w:val="•"/>
      <w:lvlJc w:val="left"/>
      <w:pPr>
        <w:ind w:left="2955" w:hanging="188"/>
      </w:pPr>
      <w:rPr>
        <w:rFonts w:hint="default"/>
      </w:rPr>
    </w:lvl>
    <w:lvl w:ilvl="7" w:tplc="5BF4168A">
      <w:numFmt w:val="bullet"/>
      <w:lvlText w:val="•"/>
      <w:lvlJc w:val="left"/>
      <w:pPr>
        <w:ind w:left="3304" w:hanging="188"/>
      </w:pPr>
      <w:rPr>
        <w:rFonts w:hint="default"/>
      </w:rPr>
    </w:lvl>
    <w:lvl w:ilvl="8" w:tplc="0AA48298">
      <w:numFmt w:val="bullet"/>
      <w:lvlText w:val="•"/>
      <w:lvlJc w:val="left"/>
      <w:pPr>
        <w:ind w:left="3653" w:hanging="188"/>
      </w:pPr>
      <w:rPr>
        <w:rFonts w:hint="default"/>
      </w:rPr>
    </w:lvl>
  </w:abstractNum>
  <w:abstractNum w:abstractNumId="19" w15:restartNumberingAfterBreak="0">
    <w:nsid w:val="365C1C37"/>
    <w:multiLevelType w:val="hybridMultilevel"/>
    <w:tmpl w:val="2272DEAC"/>
    <w:lvl w:ilvl="0" w:tplc="ECE239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6D549BC"/>
    <w:multiLevelType w:val="hybridMultilevel"/>
    <w:tmpl w:val="363C0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EC2AA8"/>
    <w:multiLevelType w:val="hybridMultilevel"/>
    <w:tmpl w:val="D58018FC"/>
    <w:lvl w:ilvl="0" w:tplc="3FA63490">
      <w:start w:val="1"/>
      <w:numFmt w:val="decimalFullWidth"/>
      <w:lvlText w:val="%1．"/>
      <w:lvlJc w:val="left"/>
      <w:pPr>
        <w:ind w:left="73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392A4716"/>
    <w:multiLevelType w:val="hybridMultilevel"/>
    <w:tmpl w:val="A8AC6B6A"/>
    <w:lvl w:ilvl="0" w:tplc="3D8EDF60">
      <w:start w:val="3"/>
      <w:numFmt w:val="decimal"/>
      <w:lvlText w:val="%1."/>
      <w:lvlJc w:val="left"/>
      <w:pPr>
        <w:ind w:left="115" w:hanging="99"/>
      </w:pPr>
      <w:rPr>
        <w:rFonts w:ascii="ＭＳ Ｐゴシック" w:eastAsia="ＭＳ Ｐゴシック" w:hAnsi="ＭＳ Ｐゴシック" w:cs="ＭＳ Ｐゴシック" w:hint="default"/>
        <w:spacing w:val="-1"/>
        <w:w w:val="102"/>
        <w:sz w:val="7"/>
        <w:szCs w:val="7"/>
      </w:rPr>
    </w:lvl>
    <w:lvl w:ilvl="1" w:tplc="059454B8">
      <w:numFmt w:val="bullet"/>
      <w:lvlText w:val="•"/>
      <w:lvlJc w:val="left"/>
      <w:pPr>
        <w:ind w:left="234" w:hanging="99"/>
      </w:pPr>
      <w:rPr>
        <w:rFonts w:hint="default"/>
      </w:rPr>
    </w:lvl>
    <w:lvl w:ilvl="2" w:tplc="AC50025E">
      <w:numFmt w:val="bullet"/>
      <w:lvlText w:val="•"/>
      <w:lvlJc w:val="left"/>
      <w:pPr>
        <w:ind w:left="349" w:hanging="99"/>
      </w:pPr>
      <w:rPr>
        <w:rFonts w:hint="default"/>
      </w:rPr>
    </w:lvl>
    <w:lvl w:ilvl="3" w:tplc="3E5808E8">
      <w:numFmt w:val="bullet"/>
      <w:lvlText w:val="•"/>
      <w:lvlJc w:val="left"/>
      <w:pPr>
        <w:ind w:left="464" w:hanging="99"/>
      </w:pPr>
      <w:rPr>
        <w:rFonts w:hint="default"/>
      </w:rPr>
    </w:lvl>
    <w:lvl w:ilvl="4" w:tplc="FAC26DDE">
      <w:numFmt w:val="bullet"/>
      <w:lvlText w:val="•"/>
      <w:lvlJc w:val="left"/>
      <w:pPr>
        <w:ind w:left="579" w:hanging="99"/>
      </w:pPr>
      <w:rPr>
        <w:rFonts w:hint="default"/>
      </w:rPr>
    </w:lvl>
    <w:lvl w:ilvl="5" w:tplc="492A540E">
      <w:numFmt w:val="bullet"/>
      <w:lvlText w:val="•"/>
      <w:lvlJc w:val="left"/>
      <w:pPr>
        <w:ind w:left="693" w:hanging="99"/>
      </w:pPr>
      <w:rPr>
        <w:rFonts w:hint="default"/>
      </w:rPr>
    </w:lvl>
    <w:lvl w:ilvl="6" w:tplc="1EC242DC">
      <w:numFmt w:val="bullet"/>
      <w:lvlText w:val="•"/>
      <w:lvlJc w:val="left"/>
      <w:pPr>
        <w:ind w:left="808" w:hanging="99"/>
      </w:pPr>
      <w:rPr>
        <w:rFonts w:hint="default"/>
      </w:rPr>
    </w:lvl>
    <w:lvl w:ilvl="7" w:tplc="7CB493A4">
      <w:numFmt w:val="bullet"/>
      <w:lvlText w:val="•"/>
      <w:lvlJc w:val="left"/>
      <w:pPr>
        <w:ind w:left="923" w:hanging="99"/>
      </w:pPr>
      <w:rPr>
        <w:rFonts w:hint="default"/>
      </w:rPr>
    </w:lvl>
    <w:lvl w:ilvl="8" w:tplc="6F545346">
      <w:numFmt w:val="bullet"/>
      <w:lvlText w:val="•"/>
      <w:lvlJc w:val="left"/>
      <w:pPr>
        <w:ind w:left="1038" w:hanging="99"/>
      </w:pPr>
      <w:rPr>
        <w:rFonts w:hint="default"/>
      </w:rPr>
    </w:lvl>
  </w:abstractNum>
  <w:abstractNum w:abstractNumId="23" w15:restartNumberingAfterBreak="0">
    <w:nsid w:val="39A82B6B"/>
    <w:multiLevelType w:val="hybridMultilevel"/>
    <w:tmpl w:val="625E3508"/>
    <w:lvl w:ilvl="0" w:tplc="9618C086">
      <w:start w:val="1"/>
      <w:numFmt w:val="decimalEnclosedCircle"/>
      <w:lvlText w:val="%1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4" w15:restartNumberingAfterBreak="0">
    <w:nsid w:val="3D3548D6"/>
    <w:multiLevelType w:val="hybridMultilevel"/>
    <w:tmpl w:val="0A5851B0"/>
    <w:lvl w:ilvl="0" w:tplc="335A7132">
      <w:numFmt w:val="bullet"/>
      <w:lvlText w:val="■"/>
      <w:lvlJc w:val="left"/>
      <w:pPr>
        <w:ind w:left="136" w:hanging="106"/>
      </w:pPr>
      <w:rPr>
        <w:rFonts w:ascii="ＭＳ Ｐゴシック" w:eastAsia="ＭＳ Ｐゴシック" w:hAnsi="ＭＳ Ｐゴシック" w:cs="ＭＳ Ｐゴシック" w:hint="default"/>
        <w:spacing w:val="-2"/>
        <w:w w:val="104"/>
        <w:sz w:val="8"/>
        <w:szCs w:val="8"/>
      </w:rPr>
    </w:lvl>
    <w:lvl w:ilvl="1" w:tplc="F5EE4C9A">
      <w:numFmt w:val="bullet"/>
      <w:lvlText w:val="•"/>
      <w:lvlJc w:val="left"/>
      <w:pPr>
        <w:ind w:left="241" w:hanging="106"/>
      </w:pPr>
      <w:rPr>
        <w:rFonts w:hint="default"/>
      </w:rPr>
    </w:lvl>
    <w:lvl w:ilvl="2" w:tplc="2ABE3A76">
      <w:numFmt w:val="bullet"/>
      <w:lvlText w:val="•"/>
      <w:lvlJc w:val="left"/>
      <w:pPr>
        <w:ind w:left="343" w:hanging="106"/>
      </w:pPr>
      <w:rPr>
        <w:rFonts w:hint="default"/>
      </w:rPr>
    </w:lvl>
    <w:lvl w:ilvl="3" w:tplc="201C39B4">
      <w:numFmt w:val="bullet"/>
      <w:lvlText w:val="•"/>
      <w:lvlJc w:val="left"/>
      <w:pPr>
        <w:ind w:left="445" w:hanging="106"/>
      </w:pPr>
      <w:rPr>
        <w:rFonts w:hint="default"/>
      </w:rPr>
    </w:lvl>
    <w:lvl w:ilvl="4" w:tplc="03EA6A46">
      <w:numFmt w:val="bullet"/>
      <w:lvlText w:val="•"/>
      <w:lvlJc w:val="left"/>
      <w:pPr>
        <w:ind w:left="547" w:hanging="106"/>
      </w:pPr>
      <w:rPr>
        <w:rFonts w:hint="default"/>
      </w:rPr>
    </w:lvl>
    <w:lvl w:ilvl="5" w:tplc="8CAE5762">
      <w:numFmt w:val="bullet"/>
      <w:lvlText w:val="•"/>
      <w:lvlJc w:val="left"/>
      <w:pPr>
        <w:ind w:left="649" w:hanging="106"/>
      </w:pPr>
      <w:rPr>
        <w:rFonts w:hint="default"/>
      </w:rPr>
    </w:lvl>
    <w:lvl w:ilvl="6" w:tplc="AE9E86E4">
      <w:numFmt w:val="bullet"/>
      <w:lvlText w:val="•"/>
      <w:lvlJc w:val="left"/>
      <w:pPr>
        <w:ind w:left="750" w:hanging="106"/>
      </w:pPr>
      <w:rPr>
        <w:rFonts w:hint="default"/>
      </w:rPr>
    </w:lvl>
    <w:lvl w:ilvl="7" w:tplc="50543CEA">
      <w:numFmt w:val="bullet"/>
      <w:lvlText w:val="•"/>
      <w:lvlJc w:val="left"/>
      <w:pPr>
        <w:ind w:left="852" w:hanging="106"/>
      </w:pPr>
      <w:rPr>
        <w:rFonts w:hint="default"/>
      </w:rPr>
    </w:lvl>
    <w:lvl w:ilvl="8" w:tplc="276CCCC0">
      <w:numFmt w:val="bullet"/>
      <w:lvlText w:val="•"/>
      <w:lvlJc w:val="left"/>
      <w:pPr>
        <w:ind w:left="954" w:hanging="106"/>
      </w:pPr>
      <w:rPr>
        <w:rFonts w:hint="default"/>
      </w:rPr>
    </w:lvl>
  </w:abstractNum>
  <w:abstractNum w:abstractNumId="25" w15:restartNumberingAfterBreak="0">
    <w:nsid w:val="3D5A6128"/>
    <w:multiLevelType w:val="hybridMultilevel"/>
    <w:tmpl w:val="6AF6EC8E"/>
    <w:lvl w:ilvl="0" w:tplc="79287EFE">
      <w:start w:val="1"/>
      <w:numFmt w:val="decimalEnclosedCircle"/>
      <w:lvlText w:val="%1"/>
      <w:lvlJc w:val="left"/>
      <w:pPr>
        <w:ind w:left="784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0955196"/>
    <w:multiLevelType w:val="hybridMultilevel"/>
    <w:tmpl w:val="264A3428"/>
    <w:lvl w:ilvl="0" w:tplc="E94CCB4E">
      <w:numFmt w:val="bullet"/>
      <w:lvlText w:val="-"/>
      <w:lvlJc w:val="left"/>
      <w:pPr>
        <w:ind w:left="39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8" w:hanging="420"/>
      </w:pPr>
      <w:rPr>
        <w:rFonts w:ascii="Wingdings" w:hAnsi="Wingdings" w:hint="default"/>
      </w:rPr>
    </w:lvl>
  </w:abstractNum>
  <w:abstractNum w:abstractNumId="27" w15:restartNumberingAfterBreak="0">
    <w:nsid w:val="444B3F96"/>
    <w:multiLevelType w:val="hybridMultilevel"/>
    <w:tmpl w:val="DE726DCC"/>
    <w:lvl w:ilvl="0" w:tplc="00F40D44">
      <w:start w:val="1"/>
      <w:numFmt w:val="decimalFullWidth"/>
      <w:lvlText w:val="%1．"/>
      <w:lvlJc w:val="left"/>
      <w:pPr>
        <w:ind w:left="722" w:hanging="490"/>
      </w:pPr>
      <w:rPr>
        <w:rFonts w:hint="default"/>
      </w:rPr>
    </w:lvl>
    <w:lvl w:ilvl="1" w:tplc="84DA12EA">
      <w:start w:val="1"/>
      <w:numFmt w:val="decimalFullWidth"/>
      <w:lvlText w:val="%2）"/>
      <w:lvlJc w:val="left"/>
      <w:pPr>
        <w:ind w:left="1142" w:hanging="4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8" w15:restartNumberingAfterBreak="0">
    <w:nsid w:val="45DB327B"/>
    <w:multiLevelType w:val="hybridMultilevel"/>
    <w:tmpl w:val="D6F29726"/>
    <w:lvl w:ilvl="0" w:tplc="7298D4D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0838DD"/>
    <w:multiLevelType w:val="hybridMultilevel"/>
    <w:tmpl w:val="5D8668DE"/>
    <w:lvl w:ilvl="0" w:tplc="9B0CB612">
      <w:numFmt w:val="bullet"/>
      <w:lvlText w:val="■"/>
      <w:lvlJc w:val="left"/>
      <w:pPr>
        <w:ind w:left="139" w:hanging="106"/>
      </w:pPr>
      <w:rPr>
        <w:rFonts w:ascii="ＭＳ Ｐゴシック" w:eastAsia="ＭＳ Ｐゴシック" w:hAnsi="ＭＳ Ｐゴシック" w:cs="ＭＳ Ｐゴシック" w:hint="default"/>
        <w:spacing w:val="0"/>
        <w:w w:val="104"/>
        <w:sz w:val="8"/>
        <w:szCs w:val="8"/>
      </w:rPr>
    </w:lvl>
    <w:lvl w:ilvl="1" w:tplc="687CF66A">
      <w:numFmt w:val="bullet"/>
      <w:lvlText w:val="•"/>
      <w:lvlJc w:val="left"/>
      <w:pPr>
        <w:ind w:left="241" w:hanging="106"/>
      </w:pPr>
      <w:rPr>
        <w:rFonts w:hint="default"/>
      </w:rPr>
    </w:lvl>
    <w:lvl w:ilvl="2" w:tplc="078E4A56">
      <w:numFmt w:val="bullet"/>
      <w:lvlText w:val="•"/>
      <w:lvlJc w:val="left"/>
      <w:pPr>
        <w:ind w:left="343" w:hanging="106"/>
      </w:pPr>
      <w:rPr>
        <w:rFonts w:hint="default"/>
      </w:rPr>
    </w:lvl>
    <w:lvl w:ilvl="3" w:tplc="17C43804">
      <w:numFmt w:val="bullet"/>
      <w:lvlText w:val="•"/>
      <w:lvlJc w:val="left"/>
      <w:pPr>
        <w:ind w:left="445" w:hanging="106"/>
      </w:pPr>
      <w:rPr>
        <w:rFonts w:hint="default"/>
      </w:rPr>
    </w:lvl>
    <w:lvl w:ilvl="4" w:tplc="70B6906A">
      <w:numFmt w:val="bullet"/>
      <w:lvlText w:val="•"/>
      <w:lvlJc w:val="left"/>
      <w:pPr>
        <w:ind w:left="547" w:hanging="106"/>
      </w:pPr>
      <w:rPr>
        <w:rFonts w:hint="default"/>
      </w:rPr>
    </w:lvl>
    <w:lvl w:ilvl="5" w:tplc="B66001A8">
      <w:numFmt w:val="bullet"/>
      <w:lvlText w:val="•"/>
      <w:lvlJc w:val="left"/>
      <w:pPr>
        <w:ind w:left="649" w:hanging="106"/>
      </w:pPr>
      <w:rPr>
        <w:rFonts w:hint="default"/>
      </w:rPr>
    </w:lvl>
    <w:lvl w:ilvl="6" w:tplc="0CE2B12E">
      <w:numFmt w:val="bullet"/>
      <w:lvlText w:val="•"/>
      <w:lvlJc w:val="left"/>
      <w:pPr>
        <w:ind w:left="751" w:hanging="106"/>
      </w:pPr>
      <w:rPr>
        <w:rFonts w:hint="default"/>
      </w:rPr>
    </w:lvl>
    <w:lvl w:ilvl="7" w:tplc="CF3A9EC2">
      <w:numFmt w:val="bullet"/>
      <w:lvlText w:val="•"/>
      <w:lvlJc w:val="left"/>
      <w:pPr>
        <w:ind w:left="853" w:hanging="106"/>
      </w:pPr>
      <w:rPr>
        <w:rFonts w:hint="default"/>
      </w:rPr>
    </w:lvl>
    <w:lvl w:ilvl="8" w:tplc="F2B49CF6">
      <w:numFmt w:val="bullet"/>
      <w:lvlText w:val="•"/>
      <w:lvlJc w:val="left"/>
      <w:pPr>
        <w:ind w:left="955" w:hanging="106"/>
      </w:pPr>
      <w:rPr>
        <w:rFonts w:hint="default"/>
      </w:rPr>
    </w:lvl>
  </w:abstractNum>
  <w:abstractNum w:abstractNumId="30" w15:restartNumberingAfterBreak="0">
    <w:nsid w:val="4C79058D"/>
    <w:multiLevelType w:val="hybridMultilevel"/>
    <w:tmpl w:val="61CC2A74"/>
    <w:lvl w:ilvl="0" w:tplc="04090011">
      <w:start w:val="1"/>
      <w:numFmt w:val="decimalEnclosedCircle"/>
      <w:lvlText w:val="%1"/>
      <w:lvlJc w:val="left"/>
      <w:pPr>
        <w:ind w:left="1224" w:hanging="420"/>
      </w:p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31" w15:restartNumberingAfterBreak="0">
    <w:nsid w:val="4D644956"/>
    <w:multiLevelType w:val="hybridMultilevel"/>
    <w:tmpl w:val="F2486AD2"/>
    <w:lvl w:ilvl="0" w:tplc="F698DBAC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2" w15:restartNumberingAfterBreak="0">
    <w:nsid w:val="4FAB0681"/>
    <w:multiLevelType w:val="hybridMultilevel"/>
    <w:tmpl w:val="24D0C800"/>
    <w:lvl w:ilvl="0" w:tplc="ECF2A66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3" w15:restartNumberingAfterBreak="0">
    <w:nsid w:val="51283778"/>
    <w:multiLevelType w:val="hybridMultilevel"/>
    <w:tmpl w:val="52365692"/>
    <w:lvl w:ilvl="0" w:tplc="5042801C">
      <w:start w:val="2"/>
      <w:numFmt w:val="decimalEnclosedCircle"/>
      <w:lvlText w:val="%1"/>
      <w:lvlJc w:val="left"/>
      <w:pPr>
        <w:ind w:left="1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4" w:hanging="420"/>
      </w:pPr>
    </w:lvl>
    <w:lvl w:ilvl="3" w:tplc="0409000F" w:tentative="1">
      <w:start w:val="1"/>
      <w:numFmt w:val="decimal"/>
      <w:lvlText w:val="%4."/>
      <w:lvlJc w:val="left"/>
      <w:pPr>
        <w:ind w:left="3034" w:hanging="420"/>
      </w:pPr>
    </w:lvl>
    <w:lvl w:ilvl="4" w:tplc="04090017" w:tentative="1">
      <w:start w:val="1"/>
      <w:numFmt w:val="aiueoFullWidth"/>
      <w:lvlText w:val="(%5)"/>
      <w:lvlJc w:val="left"/>
      <w:pPr>
        <w:ind w:left="3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4" w:hanging="420"/>
      </w:pPr>
    </w:lvl>
    <w:lvl w:ilvl="6" w:tplc="0409000F" w:tentative="1">
      <w:start w:val="1"/>
      <w:numFmt w:val="decimal"/>
      <w:lvlText w:val="%7."/>
      <w:lvlJc w:val="left"/>
      <w:pPr>
        <w:ind w:left="4294" w:hanging="420"/>
      </w:pPr>
    </w:lvl>
    <w:lvl w:ilvl="7" w:tplc="04090017" w:tentative="1">
      <w:start w:val="1"/>
      <w:numFmt w:val="aiueoFullWidth"/>
      <w:lvlText w:val="(%8)"/>
      <w:lvlJc w:val="left"/>
      <w:pPr>
        <w:ind w:left="4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4" w:hanging="420"/>
      </w:pPr>
    </w:lvl>
  </w:abstractNum>
  <w:abstractNum w:abstractNumId="34" w15:restartNumberingAfterBreak="0">
    <w:nsid w:val="548A7AB8"/>
    <w:multiLevelType w:val="hybridMultilevel"/>
    <w:tmpl w:val="0A28EE66"/>
    <w:lvl w:ilvl="0" w:tplc="06A669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59A0091A"/>
    <w:multiLevelType w:val="hybridMultilevel"/>
    <w:tmpl w:val="848C6E00"/>
    <w:lvl w:ilvl="0" w:tplc="04090011">
      <w:start w:val="1"/>
      <w:numFmt w:val="decimalEnclosedCircle"/>
      <w:lvlText w:val="%1"/>
      <w:lvlJc w:val="left"/>
      <w:pPr>
        <w:ind w:left="1224" w:hanging="420"/>
      </w:p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36" w15:restartNumberingAfterBreak="0">
    <w:nsid w:val="5B911B6C"/>
    <w:multiLevelType w:val="hybridMultilevel"/>
    <w:tmpl w:val="D58018FC"/>
    <w:lvl w:ilvl="0" w:tplc="3FA63490">
      <w:start w:val="1"/>
      <w:numFmt w:val="decimalFullWidth"/>
      <w:lvlText w:val="%1．"/>
      <w:lvlJc w:val="left"/>
      <w:pPr>
        <w:ind w:left="73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5D597AE3"/>
    <w:multiLevelType w:val="hybridMultilevel"/>
    <w:tmpl w:val="B1D6030A"/>
    <w:lvl w:ilvl="0" w:tplc="6F00C8E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8" w15:restartNumberingAfterBreak="0">
    <w:nsid w:val="68387671"/>
    <w:multiLevelType w:val="hybridMultilevel"/>
    <w:tmpl w:val="D58018FC"/>
    <w:lvl w:ilvl="0" w:tplc="3FA63490">
      <w:start w:val="1"/>
      <w:numFmt w:val="decimalFullWidth"/>
      <w:lvlText w:val="%1．"/>
      <w:lvlJc w:val="left"/>
      <w:pPr>
        <w:ind w:left="73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68A70AE6"/>
    <w:multiLevelType w:val="hybridMultilevel"/>
    <w:tmpl w:val="ECA4135C"/>
    <w:lvl w:ilvl="0" w:tplc="36FCE410">
      <w:start w:val="1"/>
      <w:numFmt w:val="aiueoFullWidth"/>
      <w:lvlText w:val="%1．"/>
      <w:lvlJc w:val="left"/>
      <w:pPr>
        <w:ind w:left="149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40" w15:restartNumberingAfterBreak="0">
    <w:nsid w:val="6B822C88"/>
    <w:multiLevelType w:val="hybridMultilevel"/>
    <w:tmpl w:val="442CC7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90454D"/>
    <w:multiLevelType w:val="hybridMultilevel"/>
    <w:tmpl w:val="7882B00E"/>
    <w:lvl w:ilvl="0" w:tplc="E684DFCA">
      <w:start w:val="5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9C5E5A64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2" w15:restartNumberingAfterBreak="0">
    <w:nsid w:val="6F171972"/>
    <w:multiLevelType w:val="hybridMultilevel"/>
    <w:tmpl w:val="312E3530"/>
    <w:lvl w:ilvl="0" w:tplc="0E9E002E">
      <w:start w:val="4"/>
      <w:numFmt w:val="bullet"/>
      <w:lvlText w:val="-"/>
      <w:lvlJc w:val="left"/>
      <w:pPr>
        <w:ind w:left="41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6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94" w:hanging="420"/>
      </w:pPr>
      <w:rPr>
        <w:rFonts w:ascii="Wingdings" w:hAnsi="Wingdings" w:hint="default"/>
      </w:rPr>
    </w:lvl>
  </w:abstractNum>
  <w:num w:numId="1" w16cid:durableId="787044002">
    <w:abstractNumId w:val="18"/>
  </w:num>
  <w:num w:numId="2" w16cid:durableId="1450322654">
    <w:abstractNumId w:val="24"/>
  </w:num>
  <w:num w:numId="3" w16cid:durableId="1328940565">
    <w:abstractNumId w:val="29"/>
  </w:num>
  <w:num w:numId="4" w16cid:durableId="6292708">
    <w:abstractNumId w:val="6"/>
  </w:num>
  <w:num w:numId="5" w16cid:durableId="664091595">
    <w:abstractNumId w:val="22"/>
  </w:num>
  <w:num w:numId="6" w16cid:durableId="802965697">
    <w:abstractNumId w:val="3"/>
  </w:num>
  <w:num w:numId="7" w16cid:durableId="862742876">
    <w:abstractNumId w:val="10"/>
  </w:num>
  <w:num w:numId="8" w16cid:durableId="828792273">
    <w:abstractNumId w:val="2"/>
  </w:num>
  <w:num w:numId="9" w16cid:durableId="1643272851">
    <w:abstractNumId w:val="0"/>
  </w:num>
  <w:num w:numId="10" w16cid:durableId="532350106">
    <w:abstractNumId w:val="20"/>
  </w:num>
  <w:num w:numId="11" w16cid:durableId="1566989147">
    <w:abstractNumId w:val="30"/>
  </w:num>
  <w:num w:numId="12" w16cid:durableId="1072195147">
    <w:abstractNumId w:val="35"/>
  </w:num>
  <w:num w:numId="13" w16cid:durableId="870654164">
    <w:abstractNumId w:val="7"/>
  </w:num>
  <w:num w:numId="14" w16cid:durableId="2024162107">
    <w:abstractNumId w:val="40"/>
  </w:num>
  <w:num w:numId="15" w16cid:durableId="2007660939">
    <w:abstractNumId w:val="23"/>
  </w:num>
  <w:num w:numId="16" w16cid:durableId="228855632">
    <w:abstractNumId w:val="12"/>
  </w:num>
  <w:num w:numId="17" w16cid:durableId="257254855">
    <w:abstractNumId w:val="4"/>
  </w:num>
  <w:num w:numId="18" w16cid:durableId="657654503">
    <w:abstractNumId w:val="14"/>
  </w:num>
  <w:num w:numId="19" w16cid:durableId="509099583">
    <w:abstractNumId w:val="33"/>
  </w:num>
  <w:num w:numId="20" w16cid:durableId="2146199034">
    <w:abstractNumId w:val="28"/>
  </w:num>
  <w:num w:numId="21" w16cid:durableId="455298541">
    <w:abstractNumId w:val="41"/>
  </w:num>
  <w:num w:numId="22" w16cid:durableId="161820526">
    <w:abstractNumId w:val="19"/>
  </w:num>
  <w:num w:numId="23" w16cid:durableId="1055590005">
    <w:abstractNumId w:val="16"/>
  </w:num>
  <w:num w:numId="24" w16cid:durableId="873926595">
    <w:abstractNumId w:val="8"/>
  </w:num>
  <w:num w:numId="25" w16cid:durableId="597955949">
    <w:abstractNumId w:val="26"/>
  </w:num>
  <w:num w:numId="26" w16cid:durableId="1456173114">
    <w:abstractNumId w:val="15"/>
  </w:num>
  <w:num w:numId="27" w16cid:durableId="1419904235">
    <w:abstractNumId w:val="38"/>
  </w:num>
  <w:num w:numId="28" w16cid:durableId="562258310">
    <w:abstractNumId w:val="36"/>
  </w:num>
  <w:num w:numId="29" w16cid:durableId="1612976884">
    <w:abstractNumId w:val="21"/>
  </w:num>
  <w:num w:numId="30" w16cid:durableId="1905136524">
    <w:abstractNumId w:val="11"/>
  </w:num>
  <w:num w:numId="31" w16cid:durableId="1625427906">
    <w:abstractNumId w:val="27"/>
  </w:num>
  <w:num w:numId="32" w16cid:durableId="1172066616">
    <w:abstractNumId w:val="9"/>
  </w:num>
  <w:num w:numId="33" w16cid:durableId="1474521059">
    <w:abstractNumId w:val="39"/>
  </w:num>
  <w:num w:numId="34" w16cid:durableId="850683526">
    <w:abstractNumId w:val="32"/>
  </w:num>
  <w:num w:numId="35" w16cid:durableId="1602834861">
    <w:abstractNumId w:val="42"/>
  </w:num>
  <w:num w:numId="36" w16cid:durableId="1975914730">
    <w:abstractNumId w:val="37"/>
  </w:num>
  <w:num w:numId="37" w16cid:durableId="1239166857">
    <w:abstractNumId w:val="25"/>
  </w:num>
  <w:num w:numId="38" w16cid:durableId="1139301337">
    <w:abstractNumId w:val="17"/>
  </w:num>
  <w:num w:numId="39" w16cid:durableId="981037246">
    <w:abstractNumId w:val="5"/>
  </w:num>
  <w:num w:numId="40" w16cid:durableId="1714841950">
    <w:abstractNumId w:val="13"/>
  </w:num>
  <w:num w:numId="41" w16cid:durableId="2009022269">
    <w:abstractNumId w:val="1"/>
  </w:num>
  <w:num w:numId="42" w16cid:durableId="29696200">
    <w:abstractNumId w:val="34"/>
  </w:num>
  <w:num w:numId="43" w16cid:durableId="1678538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dirty"/>
  <w:defaultTabStop w:val="720"/>
  <w:drawingGridHorizontalSpacing w:val="103"/>
  <w:drawingGridVerticalSpacing w:val="18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A8"/>
    <w:rsid w:val="000021A9"/>
    <w:rsid w:val="00003380"/>
    <w:rsid w:val="0000647E"/>
    <w:rsid w:val="000109DC"/>
    <w:rsid w:val="000159C0"/>
    <w:rsid w:val="000171F5"/>
    <w:rsid w:val="00022E3E"/>
    <w:rsid w:val="00022EB8"/>
    <w:rsid w:val="00030FDC"/>
    <w:rsid w:val="00031980"/>
    <w:rsid w:val="00035C16"/>
    <w:rsid w:val="00035E67"/>
    <w:rsid w:val="00037999"/>
    <w:rsid w:val="0004272F"/>
    <w:rsid w:val="00042A64"/>
    <w:rsid w:val="00044B28"/>
    <w:rsid w:val="00045C86"/>
    <w:rsid w:val="000467B0"/>
    <w:rsid w:val="00052EA3"/>
    <w:rsid w:val="00053077"/>
    <w:rsid w:val="00053EF7"/>
    <w:rsid w:val="000552F4"/>
    <w:rsid w:val="000570DE"/>
    <w:rsid w:val="00061EDD"/>
    <w:rsid w:val="000651A4"/>
    <w:rsid w:val="000661A5"/>
    <w:rsid w:val="00066211"/>
    <w:rsid w:val="00066327"/>
    <w:rsid w:val="000734C7"/>
    <w:rsid w:val="00073819"/>
    <w:rsid w:val="00077C3B"/>
    <w:rsid w:val="00082D47"/>
    <w:rsid w:val="000878C9"/>
    <w:rsid w:val="00091376"/>
    <w:rsid w:val="00096E1D"/>
    <w:rsid w:val="000A0DC2"/>
    <w:rsid w:val="000A20F4"/>
    <w:rsid w:val="000A45F8"/>
    <w:rsid w:val="000A481D"/>
    <w:rsid w:val="000A51B5"/>
    <w:rsid w:val="000B226D"/>
    <w:rsid w:val="000B7110"/>
    <w:rsid w:val="000C35C1"/>
    <w:rsid w:val="000C41C7"/>
    <w:rsid w:val="000C4A80"/>
    <w:rsid w:val="000E22C6"/>
    <w:rsid w:val="000E33E0"/>
    <w:rsid w:val="000E61A5"/>
    <w:rsid w:val="000E796C"/>
    <w:rsid w:val="000F1AA1"/>
    <w:rsid w:val="000F22DC"/>
    <w:rsid w:val="000F6480"/>
    <w:rsid w:val="00100539"/>
    <w:rsid w:val="00105241"/>
    <w:rsid w:val="0011329A"/>
    <w:rsid w:val="0011330A"/>
    <w:rsid w:val="00115BA5"/>
    <w:rsid w:val="0011639F"/>
    <w:rsid w:val="00121745"/>
    <w:rsid w:val="001271A0"/>
    <w:rsid w:val="00133474"/>
    <w:rsid w:val="00133846"/>
    <w:rsid w:val="001356C1"/>
    <w:rsid w:val="001362DD"/>
    <w:rsid w:val="001368B6"/>
    <w:rsid w:val="001409DD"/>
    <w:rsid w:val="001444C1"/>
    <w:rsid w:val="00146230"/>
    <w:rsid w:val="00147152"/>
    <w:rsid w:val="0014756A"/>
    <w:rsid w:val="00147D98"/>
    <w:rsid w:val="001501A6"/>
    <w:rsid w:val="0015221D"/>
    <w:rsid w:val="0015296D"/>
    <w:rsid w:val="00156919"/>
    <w:rsid w:val="00157057"/>
    <w:rsid w:val="00157C24"/>
    <w:rsid w:val="00161CAD"/>
    <w:rsid w:val="00162EC5"/>
    <w:rsid w:val="00163664"/>
    <w:rsid w:val="00176DA0"/>
    <w:rsid w:val="0018628D"/>
    <w:rsid w:val="0019047A"/>
    <w:rsid w:val="00190944"/>
    <w:rsid w:val="00190F51"/>
    <w:rsid w:val="0019581F"/>
    <w:rsid w:val="00195C2C"/>
    <w:rsid w:val="00196D75"/>
    <w:rsid w:val="001A3ADD"/>
    <w:rsid w:val="001A433F"/>
    <w:rsid w:val="001A6E5C"/>
    <w:rsid w:val="001A7DF1"/>
    <w:rsid w:val="001C0FE1"/>
    <w:rsid w:val="001D0376"/>
    <w:rsid w:val="001D4668"/>
    <w:rsid w:val="001E18F9"/>
    <w:rsid w:val="001E194D"/>
    <w:rsid w:val="001E6972"/>
    <w:rsid w:val="001F1BCA"/>
    <w:rsid w:val="001F39E6"/>
    <w:rsid w:val="001F3ECE"/>
    <w:rsid w:val="001F417E"/>
    <w:rsid w:val="001F5778"/>
    <w:rsid w:val="001F7076"/>
    <w:rsid w:val="001F7251"/>
    <w:rsid w:val="00202346"/>
    <w:rsid w:val="00202ADE"/>
    <w:rsid w:val="00205501"/>
    <w:rsid w:val="00207FBF"/>
    <w:rsid w:val="00214396"/>
    <w:rsid w:val="0021600D"/>
    <w:rsid w:val="00216AE4"/>
    <w:rsid w:val="00221BBD"/>
    <w:rsid w:val="002250EF"/>
    <w:rsid w:val="002252BC"/>
    <w:rsid w:val="0022579E"/>
    <w:rsid w:val="0022652B"/>
    <w:rsid w:val="00226E55"/>
    <w:rsid w:val="0022751D"/>
    <w:rsid w:val="002423FF"/>
    <w:rsid w:val="0025148B"/>
    <w:rsid w:val="00252DEE"/>
    <w:rsid w:val="00253458"/>
    <w:rsid w:val="002570D9"/>
    <w:rsid w:val="00257E17"/>
    <w:rsid w:val="00262374"/>
    <w:rsid w:val="002633E4"/>
    <w:rsid w:val="00264485"/>
    <w:rsid w:val="00266AAE"/>
    <w:rsid w:val="00270380"/>
    <w:rsid w:val="0027245E"/>
    <w:rsid w:val="00273CB0"/>
    <w:rsid w:val="00276E3A"/>
    <w:rsid w:val="002778BB"/>
    <w:rsid w:val="00277B6B"/>
    <w:rsid w:val="00284A29"/>
    <w:rsid w:val="00287FD7"/>
    <w:rsid w:val="00294015"/>
    <w:rsid w:val="002A0DBF"/>
    <w:rsid w:val="002A3983"/>
    <w:rsid w:val="002A5042"/>
    <w:rsid w:val="002B0433"/>
    <w:rsid w:val="002B54FD"/>
    <w:rsid w:val="002C0A54"/>
    <w:rsid w:val="002C0B0F"/>
    <w:rsid w:val="002C3858"/>
    <w:rsid w:val="002C40DE"/>
    <w:rsid w:val="002C41AF"/>
    <w:rsid w:val="002C4B13"/>
    <w:rsid w:val="002C4BB8"/>
    <w:rsid w:val="002C4CF5"/>
    <w:rsid w:val="002C7BAC"/>
    <w:rsid w:val="002D4070"/>
    <w:rsid w:val="002D6830"/>
    <w:rsid w:val="002E169C"/>
    <w:rsid w:val="002E199D"/>
    <w:rsid w:val="002E48E4"/>
    <w:rsid w:val="002E524B"/>
    <w:rsid w:val="002E6375"/>
    <w:rsid w:val="002F29BE"/>
    <w:rsid w:val="002F4FBB"/>
    <w:rsid w:val="002F6009"/>
    <w:rsid w:val="002F6E73"/>
    <w:rsid w:val="002F71FA"/>
    <w:rsid w:val="0030042E"/>
    <w:rsid w:val="0030197E"/>
    <w:rsid w:val="00301FE0"/>
    <w:rsid w:val="003035E6"/>
    <w:rsid w:val="003057B2"/>
    <w:rsid w:val="00307478"/>
    <w:rsid w:val="00307955"/>
    <w:rsid w:val="00307B79"/>
    <w:rsid w:val="00320F8F"/>
    <w:rsid w:val="00323F12"/>
    <w:rsid w:val="00325BC4"/>
    <w:rsid w:val="0032603A"/>
    <w:rsid w:val="00332DB4"/>
    <w:rsid w:val="00335A87"/>
    <w:rsid w:val="0033608A"/>
    <w:rsid w:val="00342229"/>
    <w:rsid w:val="00342272"/>
    <w:rsid w:val="003448B2"/>
    <w:rsid w:val="00346859"/>
    <w:rsid w:val="003469AD"/>
    <w:rsid w:val="00351DB5"/>
    <w:rsid w:val="00354F2F"/>
    <w:rsid w:val="0035709D"/>
    <w:rsid w:val="00357FC1"/>
    <w:rsid w:val="0036067B"/>
    <w:rsid w:val="00374F80"/>
    <w:rsid w:val="00375F60"/>
    <w:rsid w:val="003814B3"/>
    <w:rsid w:val="00383564"/>
    <w:rsid w:val="0038529A"/>
    <w:rsid w:val="00390E99"/>
    <w:rsid w:val="00397296"/>
    <w:rsid w:val="003A08A9"/>
    <w:rsid w:val="003A4549"/>
    <w:rsid w:val="003A6C42"/>
    <w:rsid w:val="003A7B71"/>
    <w:rsid w:val="003B1A3D"/>
    <w:rsid w:val="003B2E7F"/>
    <w:rsid w:val="003B4E1F"/>
    <w:rsid w:val="003C0364"/>
    <w:rsid w:val="003C0860"/>
    <w:rsid w:val="003C210E"/>
    <w:rsid w:val="003C3133"/>
    <w:rsid w:val="003D1FC6"/>
    <w:rsid w:val="003D4016"/>
    <w:rsid w:val="003D5E93"/>
    <w:rsid w:val="003D6995"/>
    <w:rsid w:val="003E1D85"/>
    <w:rsid w:val="003E3834"/>
    <w:rsid w:val="003E666F"/>
    <w:rsid w:val="003F061D"/>
    <w:rsid w:val="003F0F60"/>
    <w:rsid w:val="003F1EA1"/>
    <w:rsid w:val="003F6FE3"/>
    <w:rsid w:val="003F7843"/>
    <w:rsid w:val="004037E6"/>
    <w:rsid w:val="00410DFB"/>
    <w:rsid w:val="0041109E"/>
    <w:rsid w:val="00424568"/>
    <w:rsid w:val="004439FD"/>
    <w:rsid w:val="00443CEA"/>
    <w:rsid w:val="00451445"/>
    <w:rsid w:val="004535A2"/>
    <w:rsid w:val="00453876"/>
    <w:rsid w:val="00456721"/>
    <w:rsid w:val="00460A13"/>
    <w:rsid w:val="004644FC"/>
    <w:rsid w:val="004665F0"/>
    <w:rsid w:val="00466E7C"/>
    <w:rsid w:val="00467FAE"/>
    <w:rsid w:val="004719DF"/>
    <w:rsid w:val="00472A21"/>
    <w:rsid w:val="00482499"/>
    <w:rsid w:val="00483AF6"/>
    <w:rsid w:val="00484EF5"/>
    <w:rsid w:val="004923A8"/>
    <w:rsid w:val="00492DF1"/>
    <w:rsid w:val="00492EB9"/>
    <w:rsid w:val="00497311"/>
    <w:rsid w:val="004A0511"/>
    <w:rsid w:val="004A733E"/>
    <w:rsid w:val="004C3B3D"/>
    <w:rsid w:val="004C4490"/>
    <w:rsid w:val="004C6900"/>
    <w:rsid w:val="004C6B25"/>
    <w:rsid w:val="004C76F5"/>
    <w:rsid w:val="004D0CE3"/>
    <w:rsid w:val="004D76A7"/>
    <w:rsid w:val="004D76E3"/>
    <w:rsid w:val="004D7EBD"/>
    <w:rsid w:val="004E0EE1"/>
    <w:rsid w:val="004E66C2"/>
    <w:rsid w:val="004F1596"/>
    <w:rsid w:val="004F1F38"/>
    <w:rsid w:val="004F36A5"/>
    <w:rsid w:val="0050008A"/>
    <w:rsid w:val="0050105A"/>
    <w:rsid w:val="00501C7F"/>
    <w:rsid w:val="0050316B"/>
    <w:rsid w:val="00503C70"/>
    <w:rsid w:val="00507077"/>
    <w:rsid w:val="00507E1F"/>
    <w:rsid w:val="005137BB"/>
    <w:rsid w:val="00520632"/>
    <w:rsid w:val="00521624"/>
    <w:rsid w:val="005249A8"/>
    <w:rsid w:val="005265B6"/>
    <w:rsid w:val="005326A1"/>
    <w:rsid w:val="00532C7F"/>
    <w:rsid w:val="0053497B"/>
    <w:rsid w:val="005364C1"/>
    <w:rsid w:val="0054088E"/>
    <w:rsid w:val="00540AFA"/>
    <w:rsid w:val="00540FF6"/>
    <w:rsid w:val="00541AF5"/>
    <w:rsid w:val="00542073"/>
    <w:rsid w:val="00542C8D"/>
    <w:rsid w:val="00543B84"/>
    <w:rsid w:val="00552EDA"/>
    <w:rsid w:val="005548A1"/>
    <w:rsid w:val="00556815"/>
    <w:rsid w:val="00556D78"/>
    <w:rsid w:val="00561822"/>
    <w:rsid w:val="00563DA3"/>
    <w:rsid w:val="00565130"/>
    <w:rsid w:val="00565B36"/>
    <w:rsid w:val="005670FA"/>
    <w:rsid w:val="0057414C"/>
    <w:rsid w:val="005775A9"/>
    <w:rsid w:val="00577C52"/>
    <w:rsid w:val="005823FE"/>
    <w:rsid w:val="00583199"/>
    <w:rsid w:val="00590FFC"/>
    <w:rsid w:val="005930CD"/>
    <w:rsid w:val="00593606"/>
    <w:rsid w:val="005A01CC"/>
    <w:rsid w:val="005A1A69"/>
    <w:rsid w:val="005B0EED"/>
    <w:rsid w:val="005B5770"/>
    <w:rsid w:val="005B59C0"/>
    <w:rsid w:val="005B73DC"/>
    <w:rsid w:val="005B7A1C"/>
    <w:rsid w:val="005C2446"/>
    <w:rsid w:val="005C480B"/>
    <w:rsid w:val="005C720D"/>
    <w:rsid w:val="005D0BD3"/>
    <w:rsid w:val="005D3D64"/>
    <w:rsid w:val="005D4B51"/>
    <w:rsid w:val="005D742C"/>
    <w:rsid w:val="005E1934"/>
    <w:rsid w:val="005E304E"/>
    <w:rsid w:val="005E60EB"/>
    <w:rsid w:val="005E61B2"/>
    <w:rsid w:val="005E674F"/>
    <w:rsid w:val="005F0D35"/>
    <w:rsid w:val="005F4938"/>
    <w:rsid w:val="005F507A"/>
    <w:rsid w:val="00605044"/>
    <w:rsid w:val="00607461"/>
    <w:rsid w:val="00621FBE"/>
    <w:rsid w:val="006254D7"/>
    <w:rsid w:val="00625805"/>
    <w:rsid w:val="00634C86"/>
    <w:rsid w:val="00641296"/>
    <w:rsid w:val="00641695"/>
    <w:rsid w:val="00642113"/>
    <w:rsid w:val="00652026"/>
    <w:rsid w:val="006535CE"/>
    <w:rsid w:val="00657DE2"/>
    <w:rsid w:val="00662D59"/>
    <w:rsid w:val="006651EF"/>
    <w:rsid w:val="00666192"/>
    <w:rsid w:val="00680CAC"/>
    <w:rsid w:val="00682206"/>
    <w:rsid w:val="006862FD"/>
    <w:rsid w:val="00693DA6"/>
    <w:rsid w:val="006948DC"/>
    <w:rsid w:val="00695933"/>
    <w:rsid w:val="006A2CAC"/>
    <w:rsid w:val="006A57B6"/>
    <w:rsid w:val="006A5FC1"/>
    <w:rsid w:val="006C0CA9"/>
    <w:rsid w:val="006C37FD"/>
    <w:rsid w:val="006D1A1A"/>
    <w:rsid w:val="006D1C84"/>
    <w:rsid w:val="006D303E"/>
    <w:rsid w:val="006D55AA"/>
    <w:rsid w:val="006D657E"/>
    <w:rsid w:val="006E259E"/>
    <w:rsid w:val="006E4F19"/>
    <w:rsid w:val="006E693C"/>
    <w:rsid w:val="006E6E48"/>
    <w:rsid w:val="006F18A7"/>
    <w:rsid w:val="006F18B4"/>
    <w:rsid w:val="006F5783"/>
    <w:rsid w:val="006F6F03"/>
    <w:rsid w:val="006F797F"/>
    <w:rsid w:val="006F7D58"/>
    <w:rsid w:val="00701D07"/>
    <w:rsid w:val="0070214A"/>
    <w:rsid w:val="007068C4"/>
    <w:rsid w:val="007071BE"/>
    <w:rsid w:val="00711720"/>
    <w:rsid w:val="007148FC"/>
    <w:rsid w:val="0072117B"/>
    <w:rsid w:val="00722F30"/>
    <w:rsid w:val="00723C53"/>
    <w:rsid w:val="00724140"/>
    <w:rsid w:val="00725CDA"/>
    <w:rsid w:val="00726D84"/>
    <w:rsid w:val="0074263A"/>
    <w:rsid w:val="00744D40"/>
    <w:rsid w:val="00746133"/>
    <w:rsid w:val="007468A1"/>
    <w:rsid w:val="0075158C"/>
    <w:rsid w:val="00751ADB"/>
    <w:rsid w:val="007574CB"/>
    <w:rsid w:val="00761C20"/>
    <w:rsid w:val="0076612C"/>
    <w:rsid w:val="0076646F"/>
    <w:rsid w:val="0077053B"/>
    <w:rsid w:val="007729CF"/>
    <w:rsid w:val="00773923"/>
    <w:rsid w:val="00783AF8"/>
    <w:rsid w:val="00784F36"/>
    <w:rsid w:val="00793C50"/>
    <w:rsid w:val="00795B68"/>
    <w:rsid w:val="007A19DD"/>
    <w:rsid w:val="007A46A6"/>
    <w:rsid w:val="007A6E42"/>
    <w:rsid w:val="007A72D0"/>
    <w:rsid w:val="007B08D8"/>
    <w:rsid w:val="007B3234"/>
    <w:rsid w:val="007B5B32"/>
    <w:rsid w:val="007B77F2"/>
    <w:rsid w:val="007C5127"/>
    <w:rsid w:val="007C7CC9"/>
    <w:rsid w:val="007D34A9"/>
    <w:rsid w:val="007D5733"/>
    <w:rsid w:val="007D5AA6"/>
    <w:rsid w:val="007D67D0"/>
    <w:rsid w:val="007E3918"/>
    <w:rsid w:val="007F07FC"/>
    <w:rsid w:val="007F407B"/>
    <w:rsid w:val="0080026E"/>
    <w:rsid w:val="00801116"/>
    <w:rsid w:val="00805A12"/>
    <w:rsid w:val="00805DE3"/>
    <w:rsid w:val="00806A97"/>
    <w:rsid w:val="00807A7E"/>
    <w:rsid w:val="008172FC"/>
    <w:rsid w:val="0082157A"/>
    <w:rsid w:val="0082626E"/>
    <w:rsid w:val="00832F8C"/>
    <w:rsid w:val="00833553"/>
    <w:rsid w:val="008406C0"/>
    <w:rsid w:val="0084490F"/>
    <w:rsid w:val="00844E86"/>
    <w:rsid w:val="00847BAB"/>
    <w:rsid w:val="00851034"/>
    <w:rsid w:val="00853D07"/>
    <w:rsid w:val="00861C98"/>
    <w:rsid w:val="00866E05"/>
    <w:rsid w:val="00872072"/>
    <w:rsid w:val="00873265"/>
    <w:rsid w:val="008755FB"/>
    <w:rsid w:val="008801D2"/>
    <w:rsid w:val="008935B7"/>
    <w:rsid w:val="00895564"/>
    <w:rsid w:val="008A0372"/>
    <w:rsid w:val="008A0681"/>
    <w:rsid w:val="008A6479"/>
    <w:rsid w:val="008A6875"/>
    <w:rsid w:val="008A6D3B"/>
    <w:rsid w:val="008B0A3E"/>
    <w:rsid w:val="008B4622"/>
    <w:rsid w:val="008B4E99"/>
    <w:rsid w:val="008B5A02"/>
    <w:rsid w:val="008C1A27"/>
    <w:rsid w:val="008C2C47"/>
    <w:rsid w:val="008C4D69"/>
    <w:rsid w:val="008D1E0F"/>
    <w:rsid w:val="008D431F"/>
    <w:rsid w:val="008D5C23"/>
    <w:rsid w:val="008E068A"/>
    <w:rsid w:val="008E2698"/>
    <w:rsid w:val="008E3705"/>
    <w:rsid w:val="008E4465"/>
    <w:rsid w:val="008E756A"/>
    <w:rsid w:val="008E7E35"/>
    <w:rsid w:val="008F18DB"/>
    <w:rsid w:val="008F7C45"/>
    <w:rsid w:val="00900ABF"/>
    <w:rsid w:val="00900DCD"/>
    <w:rsid w:val="0090360C"/>
    <w:rsid w:val="0090415A"/>
    <w:rsid w:val="00912847"/>
    <w:rsid w:val="00912E32"/>
    <w:rsid w:val="00913A74"/>
    <w:rsid w:val="0091642A"/>
    <w:rsid w:val="009209FB"/>
    <w:rsid w:val="009223E0"/>
    <w:rsid w:val="0092578C"/>
    <w:rsid w:val="009266F3"/>
    <w:rsid w:val="00931837"/>
    <w:rsid w:val="00940090"/>
    <w:rsid w:val="00940AA9"/>
    <w:rsid w:val="00944217"/>
    <w:rsid w:val="009450C6"/>
    <w:rsid w:val="00945C9F"/>
    <w:rsid w:val="00957FDD"/>
    <w:rsid w:val="00967407"/>
    <w:rsid w:val="009675C1"/>
    <w:rsid w:val="00967F1F"/>
    <w:rsid w:val="009752E9"/>
    <w:rsid w:val="00976CA6"/>
    <w:rsid w:val="00980DB3"/>
    <w:rsid w:val="00980F3A"/>
    <w:rsid w:val="009831CF"/>
    <w:rsid w:val="009875A7"/>
    <w:rsid w:val="009901EC"/>
    <w:rsid w:val="009931A5"/>
    <w:rsid w:val="00995BF5"/>
    <w:rsid w:val="009967E8"/>
    <w:rsid w:val="009A1F55"/>
    <w:rsid w:val="009A41E1"/>
    <w:rsid w:val="009A7385"/>
    <w:rsid w:val="009B30AE"/>
    <w:rsid w:val="009B4C2A"/>
    <w:rsid w:val="009B5D07"/>
    <w:rsid w:val="009C11BF"/>
    <w:rsid w:val="009C12F0"/>
    <w:rsid w:val="009C5DCA"/>
    <w:rsid w:val="009D7808"/>
    <w:rsid w:val="009D7CDE"/>
    <w:rsid w:val="009E1461"/>
    <w:rsid w:val="009E589F"/>
    <w:rsid w:val="009E7F75"/>
    <w:rsid w:val="009F3DB1"/>
    <w:rsid w:val="00A034EF"/>
    <w:rsid w:val="00A04394"/>
    <w:rsid w:val="00A0525F"/>
    <w:rsid w:val="00A05589"/>
    <w:rsid w:val="00A05D43"/>
    <w:rsid w:val="00A0742B"/>
    <w:rsid w:val="00A1346E"/>
    <w:rsid w:val="00A208B6"/>
    <w:rsid w:val="00A2341B"/>
    <w:rsid w:val="00A23745"/>
    <w:rsid w:val="00A24042"/>
    <w:rsid w:val="00A26B24"/>
    <w:rsid w:val="00A3403E"/>
    <w:rsid w:val="00A3547D"/>
    <w:rsid w:val="00A369B3"/>
    <w:rsid w:val="00A44418"/>
    <w:rsid w:val="00A50857"/>
    <w:rsid w:val="00A52973"/>
    <w:rsid w:val="00A5465E"/>
    <w:rsid w:val="00A56D70"/>
    <w:rsid w:val="00A570A4"/>
    <w:rsid w:val="00A578A6"/>
    <w:rsid w:val="00A57C5B"/>
    <w:rsid w:val="00A60DC9"/>
    <w:rsid w:val="00A65BB1"/>
    <w:rsid w:val="00A6717A"/>
    <w:rsid w:val="00A672B4"/>
    <w:rsid w:val="00A75D3F"/>
    <w:rsid w:val="00A80231"/>
    <w:rsid w:val="00A81DA7"/>
    <w:rsid w:val="00A834D3"/>
    <w:rsid w:val="00A841BF"/>
    <w:rsid w:val="00A876D5"/>
    <w:rsid w:val="00A90EA5"/>
    <w:rsid w:val="00AA47D6"/>
    <w:rsid w:val="00AB0914"/>
    <w:rsid w:val="00AB1B88"/>
    <w:rsid w:val="00AC133D"/>
    <w:rsid w:val="00AC208D"/>
    <w:rsid w:val="00AC4E59"/>
    <w:rsid w:val="00AC5874"/>
    <w:rsid w:val="00AD05A0"/>
    <w:rsid w:val="00AD5239"/>
    <w:rsid w:val="00AD6B97"/>
    <w:rsid w:val="00AD76C1"/>
    <w:rsid w:val="00AE1130"/>
    <w:rsid w:val="00AF242C"/>
    <w:rsid w:val="00AF3D01"/>
    <w:rsid w:val="00AF40A7"/>
    <w:rsid w:val="00AF64E9"/>
    <w:rsid w:val="00B036A6"/>
    <w:rsid w:val="00B10715"/>
    <w:rsid w:val="00B16737"/>
    <w:rsid w:val="00B20DE3"/>
    <w:rsid w:val="00B25922"/>
    <w:rsid w:val="00B35FD0"/>
    <w:rsid w:val="00B4329A"/>
    <w:rsid w:val="00B46756"/>
    <w:rsid w:val="00B476A6"/>
    <w:rsid w:val="00B52B46"/>
    <w:rsid w:val="00B52CE6"/>
    <w:rsid w:val="00B56C38"/>
    <w:rsid w:val="00B61C4E"/>
    <w:rsid w:val="00B61DBF"/>
    <w:rsid w:val="00B62651"/>
    <w:rsid w:val="00B638FE"/>
    <w:rsid w:val="00B65D8A"/>
    <w:rsid w:val="00B6672E"/>
    <w:rsid w:val="00B66ED7"/>
    <w:rsid w:val="00B7388B"/>
    <w:rsid w:val="00B73AA8"/>
    <w:rsid w:val="00B745B8"/>
    <w:rsid w:val="00B74F09"/>
    <w:rsid w:val="00B83AA7"/>
    <w:rsid w:val="00B86E8B"/>
    <w:rsid w:val="00B93F70"/>
    <w:rsid w:val="00B9754B"/>
    <w:rsid w:val="00B9793C"/>
    <w:rsid w:val="00B97FEE"/>
    <w:rsid w:val="00BA0C6D"/>
    <w:rsid w:val="00BA4548"/>
    <w:rsid w:val="00BA55CD"/>
    <w:rsid w:val="00BA6F87"/>
    <w:rsid w:val="00BA7ADC"/>
    <w:rsid w:val="00BA7D0D"/>
    <w:rsid w:val="00BB049B"/>
    <w:rsid w:val="00BB19B2"/>
    <w:rsid w:val="00BB3D4A"/>
    <w:rsid w:val="00BB40AA"/>
    <w:rsid w:val="00BB4EDD"/>
    <w:rsid w:val="00BB539C"/>
    <w:rsid w:val="00BC0222"/>
    <w:rsid w:val="00BC184D"/>
    <w:rsid w:val="00BC666F"/>
    <w:rsid w:val="00BD04D4"/>
    <w:rsid w:val="00BD661B"/>
    <w:rsid w:val="00BD69B9"/>
    <w:rsid w:val="00BD6D01"/>
    <w:rsid w:val="00BE2ECE"/>
    <w:rsid w:val="00BE4E6B"/>
    <w:rsid w:val="00BE57A6"/>
    <w:rsid w:val="00BE6909"/>
    <w:rsid w:val="00BE77B2"/>
    <w:rsid w:val="00BF2407"/>
    <w:rsid w:val="00BF484B"/>
    <w:rsid w:val="00C032E6"/>
    <w:rsid w:val="00C05F28"/>
    <w:rsid w:val="00C0787B"/>
    <w:rsid w:val="00C114E5"/>
    <w:rsid w:val="00C1775F"/>
    <w:rsid w:val="00C17B42"/>
    <w:rsid w:val="00C209EE"/>
    <w:rsid w:val="00C21EBA"/>
    <w:rsid w:val="00C22F81"/>
    <w:rsid w:val="00C231A4"/>
    <w:rsid w:val="00C257D5"/>
    <w:rsid w:val="00C30169"/>
    <w:rsid w:val="00C30F8F"/>
    <w:rsid w:val="00C36921"/>
    <w:rsid w:val="00C376F6"/>
    <w:rsid w:val="00C44372"/>
    <w:rsid w:val="00C56C30"/>
    <w:rsid w:val="00C61B4D"/>
    <w:rsid w:val="00C624B7"/>
    <w:rsid w:val="00C6299B"/>
    <w:rsid w:val="00C6540D"/>
    <w:rsid w:val="00C654AF"/>
    <w:rsid w:val="00C65DC4"/>
    <w:rsid w:val="00C72789"/>
    <w:rsid w:val="00C730F7"/>
    <w:rsid w:val="00C818E0"/>
    <w:rsid w:val="00C8386F"/>
    <w:rsid w:val="00C87165"/>
    <w:rsid w:val="00C93D34"/>
    <w:rsid w:val="00C95493"/>
    <w:rsid w:val="00C97175"/>
    <w:rsid w:val="00CA4B5D"/>
    <w:rsid w:val="00CB15EE"/>
    <w:rsid w:val="00CB4B9E"/>
    <w:rsid w:val="00CB5A43"/>
    <w:rsid w:val="00CB7A6C"/>
    <w:rsid w:val="00CC6830"/>
    <w:rsid w:val="00CC7716"/>
    <w:rsid w:val="00CD41A3"/>
    <w:rsid w:val="00CD448B"/>
    <w:rsid w:val="00CD62F5"/>
    <w:rsid w:val="00CE0D63"/>
    <w:rsid w:val="00CE1BAE"/>
    <w:rsid w:val="00CE23B6"/>
    <w:rsid w:val="00CE2959"/>
    <w:rsid w:val="00CE3668"/>
    <w:rsid w:val="00CF055E"/>
    <w:rsid w:val="00CF2247"/>
    <w:rsid w:val="00CF7486"/>
    <w:rsid w:val="00D00991"/>
    <w:rsid w:val="00D02CD3"/>
    <w:rsid w:val="00D053DA"/>
    <w:rsid w:val="00D06CD8"/>
    <w:rsid w:val="00D07553"/>
    <w:rsid w:val="00D11241"/>
    <w:rsid w:val="00D20C5D"/>
    <w:rsid w:val="00D22D3D"/>
    <w:rsid w:val="00D23417"/>
    <w:rsid w:val="00D23E0D"/>
    <w:rsid w:val="00D263B6"/>
    <w:rsid w:val="00D3476C"/>
    <w:rsid w:val="00D35715"/>
    <w:rsid w:val="00D42770"/>
    <w:rsid w:val="00D4464B"/>
    <w:rsid w:val="00D50D95"/>
    <w:rsid w:val="00D5230F"/>
    <w:rsid w:val="00D564FE"/>
    <w:rsid w:val="00D617F2"/>
    <w:rsid w:val="00D67F38"/>
    <w:rsid w:val="00D71FAA"/>
    <w:rsid w:val="00D72E0A"/>
    <w:rsid w:val="00D756C9"/>
    <w:rsid w:val="00D80F3C"/>
    <w:rsid w:val="00D8545F"/>
    <w:rsid w:val="00D924A6"/>
    <w:rsid w:val="00D92A5E"/>
    <w:rsid w:val="00D93647"/>
    <w:rsid w:val="00D937FF"/>
    <w:rsid w:val="00D93BDB"/>
    <w:rsid w:val="00D95BB7"/>
    <w:rsid w:val="00D974D9"/>
    <w:rsid w:val="00DA50EF"/>
    <w:rsid w:val="00DA5BAE"/>
    <w:rsid w:val="00DB0718"/>
    <w:rsid w:val="00DB32EB"/>
    <w:rsid w:val="00DB54AB"/>
    <w:rsid w:val="00DB6A6F"/>
    <w:rsid w:val="00DC187C"/>
    <w:rsid w:val="00DC4626"/>
    <w:rsid w:val="00DC4638"/>
    <w:rsid w:val="00DD2468"/>
    <w:rsid w:val="00DD3E4A"/>
    <w:rsid w:val="00DD46C9"/>
    <w:rsid w:val="00DE5A7D"/>
    <w:rsid w:val="00DF36D6"/>
    <w:rsid w:val="00DF3CA9"/>
    <w:rsid w:val="00DF43CF"/>
    <w:rsid w:val="00DF4F1C"/>
    <w:rsid w:val="00DF5BEC"/>
    <w:rsid w:val="00E00CC2"/>
    <w:rsid w:val="00E01FB0"/>
    <w:rsid w:val="00E0490E"/>
    <w:rsid w:val="00E12A40"/>
    <w:rsid w:val="00E131B2"/>
    <w:rsid w:val="00E262C0"/>
    <w:rsid w:val="00E27919"/>
    <w:rsid w:val="00E27CB9"/>
    <w:rsid w:val="00E3543E"/>
    <w:rsid w:val="00E419CC"/>
    <w:rsid w:val="00E41C91"/>
    <w:rsid w:val="00E4281B"/>
    <w:rsid w:val="00E45A3D"/>
    <w:rsid w:val="00E46D92"/>
    <w:rsid w:val="00E531F1"/>
    <w:rsid w:val="00E545FF"/>
    <w:rsid w:val="00E600C8"/>
    <w:rsid w:val="00E62D3A"/>
    <w:rsid w:val="00E640AF"/>
    <w:rsid w:val="00E65D95"/>
    <w:rsid w:val="00E66BDA"/>
    <w:rsid w:val="00E75407"/>
    <w:rsid w:val="00E83032"/>
    <w:rsid w:val="00E92493"/>
    <w:rsid w:val="00E93B97"/>
    <w:rsid w:val="00EA47BA"/>
    <w:rsid w:val="00EA50A0"/>
    <w:rsid w:val="00EA67CF"/>
    <w:rsid w:val="00EB2455"/>
    <w:rsid w:val="00EB569F"/>
    <w:rsid w:val="00EC5FB8"/>
    <w:rsid w:val="00ED04F5"/>
    <w:rsid w:val="00EE3318"/>
    <w:rsid w:val="00EE64A0"/>
    <w:rsid w:val="00F0215B"/>
    <w:rsid w:val="00F025D1"/>
    <w:rsid w:val="00F05D36"/>
    <w:rsid w:val="00F06A9A"/>
    <w:rsid w:val="00F10BDA"/>
    <w:rsid w:val="00F11E7E"/>
    <w:rsid w:val="00F15B65"/>
    <w:rsid w:val="00F171A2"/>
    <w:rsid w:val="00F17440"/>
    <w:rsid w:val="00F206F3"/>
    <w:rsid w:val="00F245DD"/>
    <w:rsid w:val="00F32947"/>
    <w:rsid w:val="00F351EC"/>
    <w:rsid w:val="00F37DCF"/>
    <w:rsid w:val="00F405C9"/>
    <w:rsid w:val="00F4229A"/>
    <w:rsid w:val="00F45663"/>
    <w:rsid w:val="00F45B80"/>
    <w:rsid w:val="00F45C86"/>
    <w:rsid w:val="00F54C77"/>
    <w:rsid w:val="00F56FCA"/>
    <w:rsid w:val="00F61719"/>
    <w:rsid w:val="00F66920"/>
    <w:rsid w:val="00F73BCA"/>
    <w:rsid w:val="00F747CF"/>
    <w:rsid w:val="00F755FA"/>
    <w:rsid w:val="00F82567"/>
    <w:rsid w:val="00F856B8"/>
    <w:rsid w:val="00F87735"/>
    <w:rsid w:val="00F900DC"/>
    <w:rsid w:val="00F924B1"/>
    <w:rsid w:val="00F93FEB"/>
    <w:rsid w:val="00F97E19"/>
    <w:rsid w:val="00FA6A03"/>
    <w:rsid w:val="00FB13D8"/>
    <w:rsid w:val="00FB159C"/>
    <w:rsid w:val="00FB2EE8"/>
    <w:rsid w:val="00FB3157"/>
    <w:rsid w:val="00FB43A3"/>
    <w:rsid w:val="00FC0F3C"/>
    <w:rsid w:val="00FC2823"/>
    <w:rsid w:val="00FC2887"/>
    <w:rsid w:val="00FC28B8"/>
    <w:rsid w:val="00FC39A6"/>
    <w:rsid w:val="00FC52C4"/>
    <w:rsid w:val="00FC57A7"/>
    <w:rsid w:val="00FC70CC"/>
    <w:rsid w:val="00FD4122"/>
    <w:rsid w:val="00FE14B5"/>
    <w:rsid w:val="00FE2316"/>
    <w:rsid w:val="00FE23FC"/>
    <w:rsid w:val="00FE31E4"/>
    <w:rsid w:val="00FE4364"/>
    <w:rsid w:val="00FF124A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81658"/>
  <w15:docId w15:val="{248F977A-AA0B-4458-BF75-8BCBEBE6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24B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7"/>
      <w:ind w:left="2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1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57"/>
      <w:ind w:left="28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33"/>
      <w:ind w:left="281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9"/>
      <w:ind w:left="281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9"/>
      <w:ind w:left="1131" w:hanging="360"/>
    </w:pPr>
  </w:style>
  <w:style w:type="paragraph" w:customStyle="1" w:styleId="TableParagraph">
    <w:name w:val="Table Paragraph"/>
    <w:basedOn w:val="a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a6">
    <w:name w:val="header"/>
    <w:basedOn w:val="a"/>
    <w:link w:val="a7"/>
    <w:uiPriority w:val="99"/>
    <w:unhideWhenUsed/>
    <w:rsid w:val="00C2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21EBA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C21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21EBA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link w:val="a3"/>
    <w:uiPriority w:val="1"/>
    <w:rsid w:val="002570D9"/>
    <w:rPr>
      <w:rFonts w:ascii="ＭＳ ゴシック" w:eastAsia="ＭＳ ゴシック" w:hAnsi="ＭＳ ゴシック" w:cs="ＭＳ ゴシック"/>
    </w:rPr>
  </w:style>
  <w:style w:type="table" w:styleId="aa">
    <w:name w:val="Table Grid"/>
    <w:basedOn w:val="a1"/>
    <w:uiPriority w:val="39"/>
    <w:rsid w:val="0013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56C1"/>
    <w:rPr>
      <w:rFonts w:ascii="Cambria" w:hAnsi="Cambria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56C1"/>
    <w:rPr>
      <w:rFonts w:ascii="Cambria" w:eastAsia="ＭＳ ゴシック" w:hAnsi="Cambria" w:cs="Times New Roman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4D7EB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8E446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a"/>
    <w:uiPriority w:val="39"/>
    <w:rsid w:val="00F351EC"/>
    <w:pPr>
      <w:widowControl w:val="0"/>
      <w:autoSpaceDE w:val="0"/>
      <w:autoSpaceDN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351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51EC"/>
  </w:style>
  <w:style w:type="character" w:customStyle="1" w:styleId="af">
    <w:name w:val="コメント文字列 (文字)"/>
    <w:basedOn w:val="a0"/>
    <w:link w:val="ae"/>
    <w:uiPriority w:val="99"/>
    <w:semiHidden/>
    <w:rsid w:val="00F351EC"/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4">
    <w:name w:val="表 (格子)4"/>
    <w:basedOn w:val="a1"/>
    <w:next w:val="aa"/>
    <w:uiPriority w:val="39"/>
    <w:rsid w:val="0050316B"/>
    <w:pPr>
      <w:widowControl w:val="0"/>
      <w:autoSpaceDE w:val="0"/>
      <w:autoSpaceDN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133846"/>
    <w:pPr>
      <w:widowControl w:val="0"/>
      <w:autoSpaceDE w:val="0"/>
      <w:autoSpaceDN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163664"/>
    <w:pPr>
      <w:widowControl w:val="0"/>
      <w:autoSpaceDE w:val="0"/>
      <w:autoSpaceDN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9D7CDE"/>
    <w:pPr>
      <w:jc w:val="right"/>
    </w:pPr>
    <w:rPr>
      <w:sz w:val="24"/>
      <w:szCs w:val="24"/>
      <w:lang w:eastAsia="ja-JP"/>
    </w:rPr>
  </w:style>
  <w:style w:type="character" w:customStyle="1" w:styleId="af1">
    <w:name w:val="結語 (文字)"/>
    <w:basedOn w:val="a0"/>
    <w:link w:val="af0"/>
    <w:uiPriority w:val="99"/>
    <w:rsid w:val="009D7CDE"/>
    <w:rPr>
      <w:rFonts w:ascii="ＭＳ ゴシック" w:eastAsia="ＭＳ ゴシック" w:hAnsi="ＭＳ ゴシック" w:cs="ＭＳ ゴシック"/>
      <w:sz w:val="24"/>
      <w:szCs w:val="24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5823FE"/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5823FE"/>
    <w:rPr>
      <w:rFonts w:ascii="ＭＳ ゴシック" w:eastAsia="ＭＳ ゴシック" w:hAnsi="ＭＳ ゴシック" w:cs="ＭＳ ゴシック"/>
      <w:b/>
      <w:bCs/>
      <w:sz w:val="22"/>
      <w:szCs w:val="22"/>
      <w:lang w:eastAsia="en-US"/>
    </w:rPr>
  </w:style>
  <w:style w:type="table" w:customStyle="1" w:styleId="7">
    <w:name w:val="表 (格子)7"/>
    <w:basedOn w:val="a1"/>
    <w:next w:val="aa"/>
    <w:uiPriority w:val="39"/>
    <w:rsid w:val="002A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E5A7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font10m">
    <w:name w:val="font10m"/>
    <w:basedOn w:val="a0"/>
    <w:rsid w:val="00FC39A6"/>
  </w:style>
  <w:style w:type="character" w:styleId="af4">
    <w:name w:val="Hyperlink"/>
    <w:basedOn w:val="a0"/>
    <w:uiPriority w:val="99"/>
    <w:unhideWhenUsed/>
    <w:rsid w:val="00F97E1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9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riki-madoguchi-phn@ml.niph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riki-madoguchi-phn@ml.niph.g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ublicdomainq.net/grass-frame-00013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47F1-D75A-4599-B34F-79DDEDC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0628　表紙・本文　新人看護職員研修ガイドライン改訂版 - コピー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628　表紙・本文　新人看護職員研修ガイドライン改訂版 - コピー</dc:title>
  <dc:subject/>
  <dc:creator>成木弘子</dc:creator>
  <cp:keywords/>
  <dc:description/>
  <cp:lastModifiedBy>仲宗根 恵</cp:lastModifiedBy>
  <cp:revision>19</cp:revision>
  <cp:lastPrinted>2019-03-19T03:24:00Z</cp:lastPrinted>
  <dcterms:created xsi:type="dcterms:W3CDTF">2021-08-01T14:31:00Z</dcterms:created>
  <dcterms:modified xsi:type="dcterms:W3CDTF">2022-05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8T00:00:00Z</vt:filetime>
  </property>
  <property fmtid="{D5CDD505-2E9C-101B-9397-08002B2CF9AE}" pid="3" name="LastSaved">
    <vt:filetime>2018-03-23T00:00:00Z</vt:filetime>
  </property>
</Properties>
</file>